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C92" w:rsidRPr="00585DEA" w:rsidRDefault="00E94C92">
      <w:pPr>
        <w:keepNext/>
        <w:keepLines/>
        <w:spacing w:after="0" w:line="240" w:lineRule="auto"/>
        <w:ind w:right="-1923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E94C92" w:rsidRPr="00585DEA" w:rsidRDefault="00E94C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DEA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по литературному чтению в 3 классе по программе Климановой Л.Ф.</w:t>
      </w:r>
    </w:p>
    <w:p w:rsidR="00E94C92" w:rsidRPr="00585DEA" w:rsidRDefault="00E94C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DEA">
        <w:rPr>
          <w:rFonts w:ascii="Times New Roman" w:hAnsi="Times New Roman" w:cs="Times New Roman"/>
          <w:b/>
          <w:sz w:val="24"/>
          <w:szCs w:val="24"/>
        </w:rPr>
        <w:t>(136 ч)</w:t>
      </w:r>
    </w:p>
    <w:p w:rsidR="00E94C92" w:rsidRPr="00585DEA" w:rsidRDefault="00E94C92">
      <w:pPr>
        <w:jc w:val="center"/>
        <w:rPr>
          <w:rFonts w:ascii="Times New Roman" w:hAnsi="Times New Roman" w:cs="Times New Roman"/>
          <w:sz w:val="24"/>
          <w:szCs w:val="24"/>
        </w:rPr>
      </w:pPr>
      <w:r w:rsidRPr="00585DEA">
        <w:rPr>
          <w:rFonts w:ascii="Times New Roman" w:hAnsi="Times New Roman" w:cs="Times New Roman"/>
          <w:sz w:val="24"/>
          <w:szCs w:val="24"/>
        </w:rPr>
        <w:t xml:space="preserve">Составила : </w:t>
      </w:r>
      <w:r w:rsidR="00160D77">
        <w:rPr>
          <w:rFonts w:ascii="Times New Roman" w:hAnsi="Times New Roman" w:cs="Times New Roman"/>
          <w:sz w:val="24"/>
          <w:szCs w:val="24"/>
        </w:rPr>
        <w:t>Еркова Г.В.</w:t>
      </w:r>
      <w:bookmarkStart w:id="0" w:name="_GoBack"/>
      <w:bookmarkEnd w:id="0"/>
    </w:p>
    <w:tbl>
      <w:tblPr>
        <w:tblW w:w="20941" w:type="dxa"/>
        <w:tblInd w:w="-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467"/>
        <w:gridCol w:w="22"/>
        <w:gridCol w:w="1976"/>
        <w:gridCol w:w="1977"/>
        <w:gridCol w:w="2449"/>
        <w:gridCol w:w="2305"/>
        <w:gridCol w:w="2664"/>
        <w:gridCol w:w="2221"/>
        <w:gridCol w:w="5690"/>
      </w:tblGrid>
      <w:tr w:rsidR="00E94C92" w:rsidRPr="00585DEA" w:rsidTr="00174769">
        <w:trPr>
          <w:trHeight w:val="789"/>
        </w:trPr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C92" w:rsidRPr="00585DEA" w:rsidRDefault="00E94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E94C92" w:rsidRPr="00585DEA" w:rsidRDefault="00E94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85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85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C92" w:rsidRPr="00585DEA" w:rsidRDefault="00E94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</w:p>
          <w:p w:rsidR="00E94C92" w:rsidRPr="00585DEA" w:rsidRDefault="00E94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85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</w:p>
          <w:p w:rsidR="00E94C92" w:rsidRPr="00585DEA" w:rsidRDefault="00E94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  <w:p w:rsidR="00E94C92" w:rsidRPr="00585DEA" w:rsidRDefault="00E94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  <w:p w:rsidR="00E94C92" w:rsidRPr="00585DEA" w:rsidRDefault="00E94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1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C92" w:rsidRPr="00585DEA" w:rsidRDefault="00E94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.</w:t>
            </w:r>
          </w:p>
          <w:p w:rsidR="00E94C92" w:rsidRPr="00585DEA" w:rsidRDefault="00E94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85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траницы</w:t>
            </w:r>
            <w:proofErr w:type="gramEnd"/>
          </w:p>
          <w:p w:rsidR="00E94C92" w:rsidRPr="00585DEA" w:rsidRDefault="00E94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ика,</w:t>
            </w:r>
          </w:p>
          <w:p w:rsidR="00E94C92" w:rsidRPr="00585DEA" w:rsidRDefault="00E94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тради)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C92" w:rsidRPr="00585DEA" w:rsidRDefault="00E94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аемые</w:t>
            </w:r>
          </w:p>
          <w:p w:rsidR="00E94C92" w:rsidRPr="00585DEA" w:rsidRDefault="00E94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блемы</w:t>
            </w:r>
          </w:p>
        </w:tc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C92" w:rsidRPr="00585DEA" w:rsidRDefault="00E94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</w:t>
            </w:r>
          </w:p>
          <w:p w:rsidR="00E94C92" w:rsidRPr="00585DEA" w:rsidRDefault="00E94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 соответствии с ФГОС)</w:t>
            </w: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E94C92" w:rsidRPr="00585DEA" w:rsidRDefault="00E94C9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C92" w:rsidRPr="00585DEA" w:rsidTr="00174769">
        <w:trPr>
          <w:trHeight w:val="665"/>
        </w:trPr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C92" w:rsidRPr="00585DEA" w:rsidRDefault="00E94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C92" w:rsidRPr="00585DEA" w:rsidRDefault="00E94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C92" w:rsidRPr="00585DEA" w:rsidRDefault="00E94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C92" w:rsidRPr="00585DEA" w:rsidRDefault="00E94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C92" w:rsidRPr="00585DEA" w:rsidRDefault="00E94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ятия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C92" w:rsidRPr="00585DEA" w:rsidRDefault="00E94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результаты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C92" w:rsidRPr="00585DEA" w:rsidRDefault="00E94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УД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C92" w:rsidRPr="00585DEA" w:rsidRDefault="00E94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E94C92" w:rsidRPr="00585DEA" w:rsidRDefault="00E94C9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C92" w:rsidRPr="00585DEA" w:rsidTr="00174769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C92" w:rsidRPr="00585DEA" w:rsidRDefault="00E94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C92" w:rsidRPr="00585DEA" w:rsidRDefault="00E94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C92" w:rsidRPr="00585DEA" w:rsidRDefault="00E94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C92" w:rsidRPr="00585DEA" w:rsidRDefault="00E94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C92" w:rsidRPr="00585DEA" w:rsidRDefault="00E94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C92" w:rsidRPr="00585DEA" w:rsidRDefault="00E94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C92" w:rsidRPr="00585DEA" w:rsidRDefault="00E94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C92" w:rsidRPr="00585DEA" w:rsidRDefault="00E94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E94C92" w:rsidRPr="00585DEA" w:rsidRDefault="00E94C9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C92" w:rsidRPr="00585DEA" w:rsidTr="00174769">
        <w:tc>
          <w:tcPr>
            <w:tcW w:w="152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C92" w:rsidRPr="00585DEA" w:rsidRDefault="001747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b/>
                <w:sz w:val="24"/>
                <w:szCs w:val="24"/>
              </w:rPr>
              <w:t>Книги – мои друзья (5</w:t>
            </w:r>
            <w:r w:rsidR="00E94C92" w:rsidRPr="00585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E94C92" w:rsidRPr="00585DEA" w:rsidRDefault="00E94C9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930" w:rsidRPr="00585DEA" w:rsidTr="00E41D21">
        <w:trPr>
          <w:trHeight w:val="1554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930" w:rsidRPr="00585DEA" w:rsidRDefault="006359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930" w:rsidRPr="00585DEA" w:rsidRDefault="006359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930" w:rsidRPr="00585DEA" w:rsidRDefault="0063593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930" w:rsidRPr="00585DEA" w:rsidRDefault="006359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Как читать книгу?</w:t>
            </w:r>
          </w:p>
          <w:p w:rsidR="00635930" w:rsidRPr="00585DEA" w:rsidRDefault="00635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5930" w:rsidRPr="00585DEA" w:rsidRDefault="006359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мудрость, печатная книга, наставление.</w:t>
            </w:r>
          </w:p>
          <w:p w:rsidR="00635930" w:rsidRPr="00585DEA" w:rsidRDefault="006359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930" w:rsidRPr="00585DEA" w:rsidRDefault="00635930" w:rsidP="00635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5930" w:rsidRPr="00585DEA" w:rsidRDefault="00635930" w:rsidP="006359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Использовать в активном словаре новые термины и понятия.</w:t>
            </w:r>
          </w:p>
          <w:p w:rsidR="00635930" w:rsidRPr="00585DEA" w:rsidRDefault="00635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и иллюстрировать отрывок из произведения.</w:t>
            </w:r>
          </w:p>
          <w:p w:rsidR="00635930" w:rsidRPr="00585DEA" w:rsidRDefault="00635930" w:rsidP="00635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Составлять рассказ о прочитанном</w:t>
            </w:r>
            <w:proofErr w:type="gramStart"/>
            <w:r w:rsidRPr="00585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85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930" w:rsidRPr="00585DEA" w:rsidRDefault="006359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Познавательные умения:</w:t>
            </w:r>
          </w:p>
          <w:p w:rsidR="00635930" w:rsidRPr="00585DEA" w:rsidRDefault="00635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определять значение и смысл новых слов и понятий;</w:t>
            </w:r>
          </w:p>
          <w:p w:rsidR="00635930" w:rsidRPr="00585DEA" w:rsidRDefault="00635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осмысливать прочитанный текст, определять тему, главную мысль и обосновывать своё мнение;</w:t>
            </w:r>
          </w:p>
          <w:p w:rsidR="00635930" w:rsidRPr="00585DEA" w:rsidRDefault="00635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определять значимость книги, её иллюстраций и обосновывать своё мнение;</w:t>
            </w:r>
          </w:p>
          <w:p w:rsidR="00635930" w:rsidRPr="00585DEA" w:rsidRDefault="00635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составлять пословицу о книге и объяснять её смысл;</w:t>
            </w:r>
          </w:p>
          <w:p w:rsidR="00635930" w:rsidRPr="00585DEA" w:rsidRDefault="00635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 xml:space="preserve">— использовать </w:t>
            </w:r>
            <w:r w:rsidRPr="00585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ённые умения в презентации прочитанного произведения.</w:t>
            </w:r>
          </w:p>
          <w:p w:rsidR="00635930" w:rsidRPr="00585DEA" w:rsidRDefault="00635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Регулятивные умения:</w:t>
            </w:r>
          </w:p>
          <w:p w:rsidR="00635930" w:rsidRPr="00585DEA" w:rsidRDefault="00635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выполнять учебное задание, используя алгоритм;</w:t>
            </w:r>
          </w:p>
          <w:p w:rsidR="00635930" w:rsidRPr="00585DEA" w:rsidRDefault="00635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выполнять задание по плану;</w:t>
            </w:r>
          </w:p>
          <w:p w:rsidR="00635930" w:rsidRPr="00585DEA" w:rsidRDefault="00635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осуществлять самопроверку и взаимопроверку при выполнении учебного задания;</w:t>
            </w:r>
          </w:p>
          <w:p w:rsidR="00635930" w:rsidRPr="00585DEA" w:rsidRDefault="00635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адекватно оценивать результат выполнения учебного задания.</w:t>
            </w:r>
          </w:p>
          <w:p w:rsidR="00635930" w:rsidRPr="00585DEA" w:rsidRDefault="00635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Коммуникативные умения:</w:t>
            </w:r>
          </w:p>
          <w:p w:rsidR="00635930" w:rsidRPr="00585DEA" w:rsidRDefault="00635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формулировать собственное мнение и позицию;</w:t>
            </w:r>
          </w:p>
          <w:p w:rsidR="00635930" w:rsidRPr="00585DEA" w:rsidRDefault="00635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взаимодействовать с партнёром в рамках учебного диалога;</w:t>
            </w:r>
          </w:p>
          <w:p w:rsidR="00635930" w:rsidRPr="00585DEA" w:rsidRDefault="00635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согласовывать позиции с партнёром и выражать собственное мнение;</w:t>
            </w:r>
          </w:p>
          <w:p w:rsidR="00635930" w:rsidRDefault="00635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адекватно использовать речевые средства для представления результата работы.</w:t>
            </w:r>
          </w:p>
          <w:p w:rsidR="00E41D21" w:rsidRPr="00585DEA" w:rsidRDefault="00E41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930" w:rsidRPr="00585DEA" w:rsidRDefault="006359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:</w:t>
            </w:r>
          </w:p>
          <w:p w:rsidR="00635930" w:rsidRPr="00585DEA" w:rsidRDefault="00635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интерес и ценностное отношение к книге как к источнику знаний, мудрому наставнику и другу;</w:t>
            </w:r>
          </w:p>
          <w:p w:rsidR="00635930" w:rsidRPr="00585DEA" w:rsidRDefault="00635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позитивное отношение к чтению, к книге и осознанное желание читать;</w:t>
            </w:r>
          </w:p>
          <w:p w:rsidR="00635930" w:rsidRPr="00585DEA" w:rsidRDefault="00635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635930" w:rsidRPr="00585DEA" w:rsidRDefault="0063593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930" w:rsidRPr="00585DEA" w:rsidTr="00137249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930" w:rsidRPr="00585DEA" w:rsidRDefault="006359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930" w:rsidRPr="00585DEA" w:rsidRDefault="006359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930" w:rsidRPr="00585DEA" w:rsidRDefault="0063593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Книжная мудрость.</w:t>
            </w:r>
          </w:p>
          <w:p w:rsidR="00635930" w:rsidRPr="00585DEA" w:rsidRDefault="0063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 xml:space="preserve">Уч. стр. 4-5 </w:t>
            </w:r>
          </w:p>
          <w:p w:rsidR="00635930" w:rsidRPr="00585DEA" w:rsidRDefault="0063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930" w:rsidRPr="00585DEA" w:rsidRDefault="006359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Какие пословицы о книгах я знаю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5930" w:rsidRPr="00585DEA" w:rsidRDefault="006359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5930" w:rsidRPr="00585DEA" w:rsidRDefault="006359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930" w:rsidRPr="00585DEA" w:rsidRDefault="006359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930" w:rsidRPr="00585DEA" w:rsidRDefault="006359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635930" w:rsidRPr="00585DEA" w:rsidRDefault="0063593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930" w:rsidRPr="00585DEA" w:rsidTr="00137249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930" w:rsidRPr="00585DEA" w:rsidRDefault="006359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930" w:rsidRPr="00585DEA" w:rsidRDefault="006359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930" w:rsidRPr="00585DEA" w:rsidRDefault="0063593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Первопечатник Иван Фёдоров.</w:t>
            </w:r>
          </w:p>
          <w:p w:rsidR="00635930" w:rsidRPr="00585DEA" w:rsidRDefault="0063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Уч. стр. 6-8</w:t>
            </w:r>
          </w:p>
          <w:p w:rsidR="00635930" w:rsidRPr="00585DEA" w:rsidRDefault="0063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 w:rsidRPr="00585D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. Стр. 5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930" w:rsidRPr="00585DEA" w:rsidRDefault="006359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Когда появились первые книги?</w:t>
            </w:r>
          </w:p>
          <w:p w:rsidR="00635930" w:rsidRPr="00585DEA" w:rsidRDefault="00635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5930" w:rsidRPr="00585DEA" w:rsidRDefault="006359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5930" w:rsidRPr="00585DEA" w:rsidRDefault="006359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930" w:rsidRPr="00585DEA" w:rsidRDefault="006359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930" w:rsidRPr="00585DEA" w:rsidRDefault="006359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635930" w:rsidRPr="00585DEA" w:rsidRDefault="0063593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930" w:rsidRPr="00585DEA" w:rsidTr="00137249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930" w:rsidRPr="00585DEA" w:rsidRDefault="006359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930" w:rsidRPr="00585DEA" w:rsidRDefault="006359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930" w:rsidRPr="00585DEA" w:rsidRDefault="0063593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Первая печатная «Азбука».</w:t>
            </w:r>
          </w:p>
          <w:p w:rsidR="00635930" w:rsidRPr="00585DEA" w:rsidRDefault="0063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Уч. стр. 9</w:t>
            </w:r>
          </w:p>
          <w:p w:rsidR="00635930" w:rsidRPr="00585DEA" w:rsidRDefault="0063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 w:rsidRPr="00585D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. Стр. 6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930" w:rsidRPr="00585DEA" w:rsidRDefault="006359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Могу ли я напечатать книгу?</w:t>
            </w:r>
          </w:p>
          <w:p w:rsidR="00635930" w:rsidRPr="00585DEA" w:rsidRDefault="00635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5930" w:rsidRPr="00585DEA" w:rsidRDefault="006359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5930" w:rsidRPr="00585DEA" w:rsidRDefault="006359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930" w:rsidRPr="00585DEA" w:rsidRDefault="006359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930" w:rsidRPr="00585DEA" w:rsidRDefault="006359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635930" w:rsidRPr="00585DEA" w:rsidRDefault="0063593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930" w:rsidRPr="00585DEA" w:rsidTr="00137249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930" w:rsidRPr="00585DEA" w:rsidRDefault="006359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930" w:rsidRPr="00585DEA" w:rsidRDefault="006359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930" w:rsidRPr="00585DEA" w:rsidRDefault="0063593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Музей книги.</w:t>
            </w:r>
          </w:p>
          <w:p w:rsidR="00635930" w:rsidRPr="00585DEA" w:rsidRDefault="0063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Уч. стр. 11-13</w:t>
            </w:r>
          </w:p>
          <w:p w:rsidR="00635930" w:rsidRPr="00585DEA" w:rsidRDefault="0063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 w:rsidRPr="00585D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. Стр. 7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930" w:rsidRPr="00585DEA" w:rsidRDefault="006359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Кто и как писал первые книги на Руси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5930" w:rsidRPr="00585DEA" w:rsidRDefault="006359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5930" w:rsidRPr="00585DEA" w:rsidRDefault="006359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930" w:rsidRPr="00585DEA" w:rsidRDefault="006359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930" w:rsidRPr="00585DEA" w:rsidRDefault="006359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635930" w:rsidRPr="00585DEA" w:rsidRDefault="0063593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21" w:rsidRPr="00585DEA" w:rsidTr="00BF7350">
        <w:tc>
          <w:tcPr>
            <w:tcW w:w="56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 w:rsidP="001747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знь дана на добрые дела (17 часов)</w:t>
            </w:r>
          </w:p>
        </w:tc>
        <w:tc>
          <w:tcPr>
            <w:tcW w:w="24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Познавательные умения:</w:t>
            </w:r>
          </w:p>
          <w:p w:rsidR="00E41D21" w:rsidRPr="00585DEA" w:rsidRDefault="00E41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определять тему, главную мысль текста и обосновывать своё мнение;</w:t>
            </w:r>
          </w:p>
          <w:p w:rsidR="00E41D21" w:rsidRPr="00585DEA" w:rsidRDefault="00E41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сравнивать произведения литературы и живописи, обосновывать своё мнение;</w:t>
            </w:r>
          </w:p>
          <w:p w:rsidR="00E41D21" w:rsidRPr="00585DEA" w:rsidRDefault="00E41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определять в тексте сравнения, эпитеты, олицетворения и обосновывать своё мнение;</w:t>
            </w:r>
          </w:p>
          <w:p w:rsidR="00E41D21" w:rsidRPr="00585DEA" w:rsidRDefault="00E41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определять смысл народных примет и пословиц и обосновывать своё мнение;</w:t>
            </w:r>
          </w:p>
          <w:p w:rsidR="00E41D21" w:rsidRPr="00585DEA" w:rsidRDefault="00E41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использовать разные источники информации для выполнения учебного задания;</w:t>
            </w:r>
          </w:p>
          <w:p w:rsidR="00E41D21" w:rsidRPr="00585DEA" w:rsidRDefault="00E41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анализировать ситуацию и определять порядок действий при подготовке к школьному празднику;</w:t>
            </w:r>
          </w:p>
          <w:p w:rsidR="00E41D21" w:rsidRPr="00585DEA" w:rsidRDefault="00E41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Регулятивные умения:</w:t>
            </w:r>
          </w:p>
          <w:p w:rsidR="00E41D21" w:rsidRPr="00585DEA" w:rsidRDefault="00E41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выполнять учебное действие по плану;</w:t>
            </w:r>
          </w:p>
          <w:p w:rsidR="00E41D21" w:rsidRPr="00585DEA" w:rsidRDefault="00E41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выполнять учебное задание, используя алгоритм;</w:t>
            </w:r>
          </w:p>
          <w:p w:rsidR="00E41D21" w:rsidRPr="00585DEA" w:rsidRDefault="00E41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 xml:space="preserve">— выполнять учебное задание в соответствии с </w:t>
            </w:r>
            <w:r w:rsidRPr="00585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ю;</w:t>
            </w:r>
          </w:p>
          <w:p w:rsidR="00E41D21" w:rsidRPr="00585DEA" w:rsidRDefault="00E41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осуществлять взаимопроверку и самооценку при выполнении учебного задания.</w:t>
            </w:r>
          </w:p>
          <w:p w:rsidR="00E41D21" w:rsidRPr="00585DEA" w:rsidRDefault="00E41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Коммуникативные умения:</w:t>
            </w:r>
          </w:p>
          <w:p w:rsidR="00E41D21" w:rsidRPr="00585DEA" w:rsidRDefault="00E41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формулировать собственное мнение и позицию;</w:t>
            </w:r>
          </w:p>
          <w:p w:rsidR="00E41D21" w:rsidRPr="00585DEA" w:rsidRDefault="00E41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строить понятные для партнёра высказывания в рамках учебного диалога;</w:t>
            </w:r>
          </w:p>
          <w:p w:rsidR="00E41D21" w:rsidRPr="00585DEA" w:rsidRDefault="00E41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учитывать разные мнения и стремиться к сотрудничеству в рамках учебного диалога;</w:t>
            </w:r>
          </w:p>
          <w:p w:rsidR="00E41D21" w:rsidRPr="00585DEA" w:rsidRDefault="00E41D21" w:rsidP="003E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адекватно взаимодействовать с партнёром в рамках учебного диалога.</w:t>
            </w:r>
          </w:p>
        </w:tc>
        <w:tc>
          <w:tcPr>
            <w:tcW w:w="22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:</w:t>
            </w:r>
          </w:p>
          <w:p w:rsidR="00E41D21" w:rsidRPr="00585DEA" w:rsidRDefault="00E41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интерес к самостоятельному общению с книгой;</w:t>
            </w:r>
          </w:p>
          <w:p w:rsidR="00E41D21" w:rsidRPr="00585DEA" w:rsidRDefault="00E41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 xml:space="preserve">— эмоционально ценностное отношение к </w:t>
            </w:r>
            <w:r w:rsidR="004E666B">
              <w:rPr>
                <w:rFonts w:ascii="Times New Roman" w:hAnsi="Times New Roman" w:cs="Times New Roman"/>
                <w:sz w:val="24"/>
                <w:szCs w:val="24"/>
              </w:rPr>
              <w:t>моральным ценностям</w:t>
            </w: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1D21" w:rsidRPr="00585DEA" w:rsidRDefault="004E666B" w:rsidP="00BF7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 w:rsidR="00E41D21" w:rsidRPr="00585DEA">
              <w:rPr>
                <w:rFonts w:ascii="Times New Roman" w:hAnsi="Times New Roman" w:cs="Times New Roman"/>
                <w:sz w:val="24"/>
                <w:szCs w:val="24"/>
              </w:rPr>
              <w:t>Осознавать важность образных выражений, посредством которых передаются чувства, эмоции, представления автора.</w:t>
            </w: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21" w:rsidRPr="00585DEA" w:rsidTr="00BF7350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Книга  учит доброте.</w:t>
            </w:r>
          </w:p>
          <w:p w:rsidR="00E41D21" w:rsidRPr="00585DEA" w:rsidRDefault="00E4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Уч. стр. 12-13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Какие книги о добрых делах я прочитал?</w:t>
            </w:r>
          </w:p>
        </w:tc>
        <w:tc>
          <w:tcPr>
            <w:tcW w:w="24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1D21" w:rsidRPr="00585DEA" w:rsidRDefault="00E41D21" w:rsidP="0070313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 xml:space="preserve">Жанр, рассказ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ок, верность слову.</w:t>
            </w: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Читать выразительно текст.</w:t>
            </w:r>
          </w:p>
          <w:p w:rsidR="00E41D21" w:rsidRPr="00585DEA" w:rsidRDefault="00E41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Работать с художественным текстом, используя алгоритм.</w:t>
            </w:r>
          </w:p>
          <w:p w:rsidR="00E41D21" w:rsidRPr="00585DEA" w:rsidRDefault="00E41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 xml:space="preserve"> Иллюстрировать произведение, отрывок из текста.</w:t>
            </w:r>
          </w:p>
          <w:p w:rsidR="00E41D21" w:rsidRPr="00585DEA" w:rsidRDefault="00E41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Инсценировать произведение.</w:t>
            </w:r>
          </w:p>
          <w:p w:rsidR="00E41D21" w:rsidRPr="00585DEA" w:rsidRDefault="00E41D21" w:rsidP="0063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Составлять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размышление</w:t>
            </w: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 w:rsidP="003E2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 w:rsidP="00BF7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21" w:rsidRPr="00585DEA" w:rsidTr="00BF7350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В. И. Даль. Пословицы о человеке и его делах.</w:t>
            </w:r>
          </w:p>
          <w:p w:rsidR="00E41D21" w:rsidRPr="00585DEA" w:rsidRDefault="00E4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Уч. стр. 14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Какие народные пословицы я знаю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 w:rsidP="00FE5E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 w:rsidP="0096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 w:rsidP="003E2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 w:rsidP="00BF7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21" w:rsidRPr="00585DEA" w:rsidTr="00BF7350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Н. Носов. «Огурцы».</w:t>
            </w:r>
          </w:p>
          <w:p w:rsidR="00E41D21" w:rsidRPr="00585DEA" w:rsidRDefault="00E4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Уч. стр. 15-19</w:t>
            </w:r>
          </w:p>
          <w:p w:rsidR="00E41D21" w:rsidRPr="00585DEA" w:rsidRDefault="00E41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Каков смысл поступка героя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 w:rsidP="00FE5E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 w:rsidP="0096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 w:rsidP="003E2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 w:rsidP="00BF7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21" w:rsidRPr="00585DEA" w:rsidTr="00BF7350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Н. Носов. «Огурцы».</w:t>
            </w:r>
          </w:p>
          <w:p w:rsidR="00E41D21" w:rsidRPr="00585DEA" w:rsidRDefault="00E4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Уч. стр. 15-19.</w:t>
            </w:r>
          </w:p>
          <w:p w:rsidR="00E41D21" w:rsidRPr="00585DEA" w:rsidRDefault="00E41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Какую характеристику я могу дать герою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 w:rsidP="00FE5E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 w:rsidP="0096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 w:rsidP="003E2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 w:rsidP="00BF7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21" w:rsidRPr="00585DEA" w:rsidTr="00BF7350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Творческая работа «Честность».</w:t>
            </w:r>
          </w:p>
          <w:p w:rsidR="00E41D21" w:rsidRPr="00585DEA" w:rsidRDefault="00E41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Что я думаю о честности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21" w:rsidRPr="00585DEA" w:rsidTr="00BF7350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М. Зощенко</w:t>
            </w:r>
          </w:p>
          <w:p w:rsidR="00E41D21" w:rsidRPr="00585DEA" w:rsidRDefault="00E41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Кто такой М. Зощенко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21" w:rsidRPr="00585DEA" w:rsidTr="00BF7350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М. Зощенко</w:t>
            </w:r>
            <w:proofErr w:type="gramStart"/>
            <w:r w:rsidRPr="00585DE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85DEA">
              <w:rPr>
                <w:rFonts w:ascii="Times New Roman" w:hAnsi="Times New Roman" w:cs="Times New Roman"/>
                <w:sz w:val="24"/>
                <w:szCs w:val="24"/>
              </w:rPr>
              <w:t xml:space="preserve"> «Не надо врать».</w:t>
            </w:r>
          </w:p>
          <w:p w:rsidR="00E41D21" w:rsidRPr="00585DEA" w:rsidRDefault="00E4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Уч. стр. 20-25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Каков смысл поступка героя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21" w:rsidRPr="00585DEA" w:rsidTr="00BF7350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М. Зощенко</w:t>
            </w:r>
            <w:proofErr w:type="gramStart"/>
            <w:r w:rsidRPr="00585DE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85DEA">
              <w:rPr>
                <w:rFonts w:ascii="Times New Roman" w:hAnsi="Times New Roman" w:cs="Times New Roman"/>
                <w:sz w:val="24"/>
                <w:szCs w:val="24"/>
              </w:rPr>
              <w:t xml:space="preserve"> «Не надо врать».</w:t>
            </w:r>
          </w:p>
          <w:p w:rsidR="00E41D21" w:rsidRPr="00585DEA" w:rsidRDefault="00E4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Уч. стр. 20-25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Могу ли я пересказать текст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21" w:rsidRPr="00585DEA" w:rsidTr="00BF7350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 xml:space="preserve"> Л. Каминский. «Сочинение»</w:t>
            </w:r>
          </w:p>
          <w:p w:rsidR="00E41D21" w:rsidRPr="00585DEA" w:rsidRDefault="00E4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Уч. стр. 26-28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Как анализировать рассказ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21" w:rsidRPr="00585DEA" w:rsidTr="00BF7350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Л. Каминский. «Сочинение»</w:t>
            </w:r>
          </w:p>
          <w:p w:rsidR="00E41D21" w:rsidRPr="00585DEA" w:rsidRDefault="00E4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Уч. стр. 26-28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Могу ли я составить отзыв по книге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21" w:rsidRPr="00585DEA" w:rsidTr="00BF7350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М. Зощенко. «Через 30 лет»</w:t>
            </w:r>
          </w:p>
          <w:p w:rsidR="00E41D21" w:rsidRPr="00585DEA" w:rsidRDefault="00E4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Уч. стр. 30-33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Как я оцениваю поступок героини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21" w:rsidRPr="00585DEA" w:rsidTr="00BF7350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Мы идём в библиотеку. Рассказы о детях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Какие рассказы о детях я хотел бы прочитать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21" w:rsidRPr="00585DEA" w:rsidTr="00BF7350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Н. Носов</w:t>
            </w:r>
            <w:proofErr w:type="gramStart"/>
            <w:r w:rsidRPr="00585DE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85DEA">
              <w:rPr>
                <w:rFonts w:ascii="Times New Roman" w:hAnsi="Times New Roman" w:cs="Times New Roman"/>
                <w:sz w:val="24"/>
                <w:szCs w:val="24"/>
              </w:rPr>
              <w:t xml:space="preserve"> «Трудная задача»</w:t>
            </w:r>
          </w:p>
          <w:p w:rsidR="00E41D21" w:rsidRPr="00585DEA" w:rsidRDefault="00E4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Уч. стр. 35-38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Какие юмористические приёмы применяет Н. Носов в рассказе «Трудная задача»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21" w:rsidRPr="00585DEA" w:rsidTr="00BF7350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Притчи.</w:t>
            </w:r>
          </w:p>
          <w:p w:rsidR="00E41D21" w:rsidRPr="00585DEA" w:rsidRDefault="00E4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 Стр. 39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такое притча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21" w:rsidRPr="00585DEA" w:rsidTr="00BF7350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Наш театр. В. Драгунский. «Где это видано, где это слыхано».</w:t>
            </w:r>
          </w:p>
          <w:p w:rsidR="00E41D21" w:rsidRPr="00585DEA" w:rsidRDefault="00E4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Уч. стр. 40-45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Как читать по ролям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21" w:rsidRPr="00585DEA" w:rsidTr="00BF7350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Наш театр. В. Драгунский. «Где это видано, где это слыхано».</w:t>
            </w:r>
          </w:p>
          <w:p w:rsidR="00E41D21" w:rsidRPr="00585DEA" w:rsidRDefault="00E4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Уч. стр. 40-45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Как читать по ролям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21" w:rsidRPr="00585DEA" w:rsidTr="00BF7350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 xml:space="preserve">Маленькие и большие секреты страны </w:t>
            </w:r>
            <w:proofErr w:type="spellStart"/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Литературии</w:t>
            </w:r>
            <w:proofErr w:type="spellEnd"/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1D21" w:rsidRPr="00585DEA" w:rsidRDefault="00E41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Уч. стр. 46-47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Что я узнал нового?</w:t>
            </w:r>
          </w:p>
        </w:tc>
        <w:tc>
          <w:tcPr>
            <w:tcW w:w="24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8CC" w:rsidRPr="00585DEA" w:rsidTr="00FB6523">
        <w:tc>
          <w:tcPr>
            <w:tcW w:w="152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8CC" w:rsidRPr="00585DEA" w:rsidRDefault="007A38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b/>
                <w:sz w:val="24"/>
                <w:szCs w:val="24"/>
              </w:rPr>
              <w:t>Волшебная сказка (15 часов)</w:t>
            </w: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7A38CC" w:rsidRPr="00585DEA" w:rsidRDefault="007A38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21" w:rsidRPr="00585DEA" w:rsidTr="00577E20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widowControl w:val="0"/>
              <w:autoSpaceDE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ая сказка.</w:t>
            </w:r>
          </w:p>
          <w:p w:rsidR="00E41D21" w:rsidRPr="00585DEA" w:rsidRDefault="00E41D21">
            <w:pPr>
              <w:widowControl w:val="0"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eastAsia="Times New Roman" w:hAnsi="Times New Roman" w:cs="Times New Roman"/>
                <w:sz w:val="24"/>
                <w:szCs w:val="24"/>
              </w:rPr>
              <w:t>Уч. стр. 48-49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Чем отличается волшебная сказка от других сказок?</w:t>
            </w:r>
          </w:p>
        </w:tc>
        <w:tc>
          <w:tcPr>
            <w:tcW w:w="24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1D21" w:rsidRPr="00585DEA" w:rsidRDefault="00E41D21" w:rsidP="007031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 xml:space="preserve">Волшебная сказ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ая сказка, </w:t>
            </w: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вымы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казочные предметы,</w:t>
            </w: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 xml:space="preserve"> присказка.</w:t>
            </w: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Читать те</w:t>
            </w:r>
            <w:proofErr w:type="gramStart"/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кст ск</w:t>
            </w:r>
            <w:proofErr w:type="gramEnd"/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азки осознанно, выразительно и без ошибок.</w:t>
            </w:r>
          </w:p>
          <w:p w:rsidR="00E41D21" w:rsidRPr="00585DEA" w:rsidRDefault="00E41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Работать с содержанием текста сказки.</w:t>
            </w:r>
          </w:p>
          <w:p w:rsidR="00E41D21" w:rsidRPr="00585DEA" w:rsidRDefault="00E41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Пересказывать сказку, используя план.</w:t>
            </w:r>
          </w:p>
          <w:p w:rsidR="00E41D21" w:rsidRPr="00585DEA" w:rsidRDefault="00E41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 xml:space="preserve">Читать сказку по ролям. Инсценировать </w:t>
            </w:r>
            <w:r w:rsidRPr="00585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у.</w:t>
            </w:r>
          </w:p>
        </w:tc>
        <w:tc>
          <w:tcPr>
            <w:tcW w:w="26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умения:</w:t>
            </w:r>
          </w:p>
          <w:p w:rsidR="00E41D21" w:rsidRPr="00585DEA" w:rsidRDefault="00E41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определять тему и главную мысль сказки и обосновывать своё мнение;</w:t>
            </w:r>
          </w:p>
          <w:p w:rsidR="00E41D21" w:rsidRPr="00585DEA" w:rsidRDefault="00E41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определять виды народных сказок и обосновывать своё мнение;</w:t>
            </w:r>
          </w:p>
          <w:p w:rsidR="00E41D21" w:rsidRPr="00585DEA" w:rsidRDefault="00E41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определять особенности сказок и проводить их сравнение по плану;</w:t>
            </w:r>
          </w:p>
          <w:p w:rsidR="00E41D21" w:rsidRPr="00585DEA" w:rsidRDefault="00E41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 определять структуру сказки и обосновывать своё мнение;</w:t>
            </w:r>
          </w:p>
          <w:p w:rsidR="00E41D21" w:rsidRPr="00585DEA" w:rsidRDefault="00E41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формулировать вопрос и адекватно на него отвечать;</w:t>
            </w:r>
          </w:p>
          <w:p w:rsidR="00E41D21" w:rsidRPr="00585DEA" w:rsidRDefault="00E41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использовать приобретённые знания и умения при сочинении собственной сказки.</w:t>
            </w:r>
          </w:p>
          <w:p w:rsidR="00E41D21" w:rsidRPr="00585DEA" w:rsidRDefault="00E41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Регулятивные умения:</w:t>
            </w:r>
          </w:p>
          <w:p w:rsidR="00E41D21" w:rsidRPr="00585DEA" w:rsidRDefault="00E41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выполнять учебное действие по плану;</w:t>
            </w:r>
          </w:p>
          <w:p w:rsidR="00E41D21" w:rsidRPr="00585DEA" w:rsidRDefault="00E41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выполнять учебное задание, используя алгоритм;</w:t>
            </w:r>
          </w:p>
          <w:p w:rsidR="00E41D21" w:rsidRPr="00585DEA" w:rsidRDefault="00E41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выполнять учебное задание в соответствии с целью;</w:t>
            </w:r>
          </w:p>
          <w:p w:rsidR="00E41D21" w:rsidRPr="00585DEA" w:rsidRDefault="00E41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осуществлять взаимопроверку и самооценку при выполнении учебного задания.</w:t>
            </w:r>
          </w:p>
          <w:p w:rsidR="00E41D21" w:rsidRPr="00585DEA" w:rsidRDefault="00E41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Коммуникативные умения:</w:t>
            </w:r>
          </w:p>
          <w:p w:rsidR="00E41D21" w:rsidRPr="00585DEA" w:rsidRDefault="00E41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излагать понятно для партнёра основное содержание сказки, используя иллюстрации или план;</w:t>
            </w:r>
          </w:p>
          <w:p w:rsidR="00E41D21" w:rsidRPr="00585DEA" w:rsidRDefault="00E41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учитывать разные мнения и стремиться к сотрудничеству в рамках учебного диалога;</w:t>
            </w:r>
          </w:p>
          <w:p w:rsidR="00E41D21" w:rsidRPr="00585DEA" w:rsidRDefault="00E41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 адекватно взаимодействовать в паре и группе при выполнении учебного задания.</w:t>
            </w:r>
          </w:p>
          <w:p w:rsidR="00E41D21" w:rsidRPr="00585DEA" w:rsidRDefault="00E41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использовать речевые средства для представления результата деятельности.</w:t>
            </w:r>
          </w:p>
        </w:tc>
        <w:tc>
          <w:tcPr>
            <w:tcW w:w="22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:</w:t>
            </w:r>
          </w:p>
          <w:p w:rsidR="00E41D21" w:rsidRPr="00585DEA" w:rsidRDefault="00E41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 xml:space="preserve">— интерес к народной </w:t>
            </w:r>
            <w:r w:rsidR="004E666B">
              <w:rPr>
                <w:rFonts w:ascii="Times New Roman" w:hAnsi="Times New Roman" w:cs="Times New Roman"/>
                <w:sz w:val="24"/>
                <w:szCs w:val="24"/>
              </w:rPr>
              <w:t xml:space="preserve">и авторской </w:t>
            </w: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сказке и её героям;</w:t>
            </w:r>
          </w:p>
          <w:p w:rsidR="00E41D21" w:rsidRPr="00585DEA" w:rsidRDefault="00E41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позитивное отношение к чтению;</w:t>
            </w:r>
          </w:p>
          <w:p w:rsidR="00E41D21" w:rsidRPr="00585DEA" w:rsidRDefault="00E41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желание создать (написать) сказку.</w:t>
            </w: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21" w:rsidRPr="00585DEA" w:rsidTr="00577E20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widowControl w:val="0"/>
              <w:autoSpaceDE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сказка «Иван-царевич и серый волк».</w:t>
            </w:r>
          </w:p>
          <w:p w:rsidR="00E41D21" w:rsidRPr="00585DEA" w:rsidRDefault="00E41D21">
            <w:pPr>
              <w:widowControl w:val="0"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eastAsia="Times New Roman" w:hAnsi="Times New Roman" w:cs="Times New Roman"/>
                <w:sz w:val="24"/>
                <w:szCs w:val="24"/>
              </w:rPr>
              <w:t>Уч. стр. 50-59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Какие признаки волшебной сказки я нахожу в сказке «Иван-царевич и серый волк»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21" w:rsidRPr="00585DEA" w:rsidTr="00577E20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widowControl w:val="0"/>
              <w:autoSpaceDE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сказка «Иван-царевич и серый волк».</w:t>
            </w:r>
          </w:p>
          <w:p w:rsidR="00E41D21" w:rsidRPr="00585DEA" w:rsidRDefault="00E41D21">
            <w:pPr>
              <w:widowControl w:val="0"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eastAsia="Times New Roman" w:hAnsi="Times New Roman" w:cs="Times New Roman"/>
                <w:sz w:val="24"/>
                <w:szCs w:val="24"/>
              </w:rPr>
              <w:t>Уч. стр. 50-59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Какую характеристику я могу дать главным героям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21" w:rsidRPr="00585DEA" w:rsidTr="00577E20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widowControl w:val="0"/>
              <w:autoSpaceDE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сказка «Иван-царевич и серый волк».</w:t>
            </w:r>
          </w:p>
          <w:p w:rsidR="00E41D21" w:rsidRPr="00585DEA" w:rsidRDefault="00E41D21">
            <w:pPr>
              <w:widowControl w:val="0"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eastAsia="Times New Roman" w:hAnsi="Times New Roman" w:cs="Times New Roman"/>
                <w:sz w:val="24"/>
                <w:szCs w:val="24"/>
              </w:rPr>
              <w:t>Уч. стр. 51, 6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Что я могу рассказать по картине В. Васнецова «Иван царевич на Сером волке»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21" w:rsidRPr="00585DEA" w:rsidTr="00577E20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widowControl w:val="0"/>
              <w:autoSpaceDE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сказка «Летучий корабль»</w:t>
            </w:r>
          </w:p>
          <w:p w:rsidR="00E41D21" w:rsidRPr="00585DEA" w:rsidRDefault="00E41D21">
            <w:pPr>
              <w:widowControl w:val="0"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eastAsia="Times New Roman" w:hAnsi="Times New Roman" w:cs="Times New Roman"/>
                <w:sz w:val="24"/>
                <w:szCs w:val="24"/>
              </w:rPr>
              <w:t>Уч. стр. 62-73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Какие особенности волшебной сказки я могу найти в сказке «Летучий корабль»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21" w:rsidRPr="00585DEA" w:rsidTr="00577E20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widowControl w:val="0"/>
              <w:autoSpaceDE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сказка «Летучий корабль»</w:t>
            </w:r>
          </w:p>
          <w:p w:rsidR="00E41D21" w:rsidRPr="00585DEA" w:rsidRDefault="00E41D21">
            <w:pPr>
              <w:widowControl w:val="0"/>
              <w:autoSpaceDE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eastAsia="Times New Roman" w:hAnsi="Times New Roman" w:cs="Times New Roman"/>
                <w:sz w:val="24"/>
                <w:szCs w:val="24"/>
              </w:rPr>
              <w:t>Уч. стр. 62-73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Какую характеристику можно дать героям сказки «Летучий корабль»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21" w:rsidRPr="00585DEA" w:rsidTr="00577E20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widowControl w:val="0"/>
              <w:autoSpaceDE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eastAsia="Times New Roman" w:hAnsi="Times New Roman" w:cs="Times New Roman"/>
                <w:sz w:val="24"/>
                <w:szCs w:val="24"/>
              </w:rPr>
              <w:t>Мы идём в библиотеку.</w:t>
            </w:r>
          </w:p>
          <w:p w:rsidR="00E41D21" w:rsidRPr="00585DEA" w:rsidRDefault="00E41D21">
            <w:pPr>
              <w:widowControl w:val="0"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eastAsia="Times New Roman" w:hAnsi="Times New Roman" w:cs="Times New Roman"/>
                <w:sz w:val="24"/>
                <w:szCs w:val="24"/>
              </w:rPr>
              <w:t>Уч. стр. 74-75</w:t>
            </w:r>
          </w:p>
          <w:p w:rsidR="00E41D21" w:rsidRPr="00585DEA" w:rsidRDefault="00E41D21">
            <w:pPr>
              <w:widowControl w:val="0"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Какие сборники сказок я хотел бы прочитать? Что такое тематический каталог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21" w:rsidRPr="00585DEA" w:rsidTr="00577E20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widowControl w:val="0"/>
              <w:autoSpaceDE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ая сказка «Морозко». </w:t>
            </w:r>
          </w:p>
          <w:p w:rsidR="00E41D21" w:rsidRPr="00585DEA" w:rsidRDefault="00E41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Уч. стр. 76-80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 xml:space="preserve">Чему учит народная сказка? Как пересказать сказку? Как дать </w:t>
            </w:r>
            <w:r w:rsidRPr="00585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у герою сказки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21" w:rsidRPr="00585DEA" w:rsidTr="00577E20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widowControl w:val="0"/>
              <w:autoSpaceDE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ая сказка «Морозко». </w:t>
            </w:r>
          </w:p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Уч. стр. 76-80</w:t>
            </w: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21" w:rsidRPr="00585DEA" w:rsidTr="00577E20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widowControl w:val="0"/>
              <w:autoSpaceDE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сказка «Белая уточка»</w:t>
            </w:r>
          </w:p>
          <w:p w:rsidR="00E41D21" w:rsidRPr="00585DEA" w:rsidRDefault="00E41D21">
            <w:pPr>
              <w:widowControl w:val="0"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eastAsia="Times New Roman" w:hAnsi="Times New Roman" w:cs="Times New Roman"/>
                <w:sz w:val="24"/>
                <w:szCs w:val="24"/>
              </w:rPr>
              <w:t>Уч. стр. 81-85</w:t>
            </w: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21" w:rsidRPr="00585DEA" w:rsidTr="00577E20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widowControl w:val="0"/>
              <w:autoSpaceDE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сказка «Белая уточка»</w:t>
            </w:r>
          </w:p>
          <w:p w:rsidR="00E41D21" w:rsidRPr="00585DEA" w:rsidRDefault="00E41D21">
            <w:pPr>
              <w:widowControl w:val="0"/>
              <w:autoSpaceDE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eastAsia="Times New Roman" w:hAnsi="Times New Roman" w:cs="Times New Roman"/>
                <w:sz w:val="24"/>
                <w:szCs w:val="24"/>
              </w:rPr>
              <w:t>Уч. стр. 81-85</w:t>
            </w: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21" w:rsidRPr="00585DEA" w:rsidTr="00577E20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widowControl w:val="0"/>
              <w:autoSpaceDE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сказка «По щучьему веленью»</w:t>
            </w:r>
          </w:p>
          <w:p w:rsidR="00E41D21" w:rsidRPr="00585DEA" w:rsidRDefault="00E41D21">
            <w:pPr>
              <w:widowControl w:val="0"/>
              <w:autoSpaceDE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eastAsia="Times New Roman" w:hAnsi="Times New Roman" w:cs="Times New Roman"/>
                <w:sz w:val="24"/>
                <w:szCs w:val="24"/>
              </w:rPr>
              <w:t>Уч. стр. 86-93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Какую роль я могу сыграть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21" w:rsidRPr="00585DEA" w:rsidTr="00577E20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widowControl w:val="0"/>
              <w:autoSpaceDE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eastAsia="Times New Roman" w:hAnsi="Times New Roman" w:cs="Times New Roman"/>
                <w:sz w:val="24"/>
                <w:szCs w:val="24"/>
              </w:rPr>
              <w:t>Наш театр. Русская сказка «По щучьему веленью»</w:t>
            </w:r>
          </w:p>
          <w:p w:rsidR="00E41D21" w:rsidRPr="00585DEA" w:rsidRDefault="00E41D21">
            <w:pPr>
              <w:widowControl w:val="0"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eastAsia="Times New Roman" w:hAnsi="Times New Roman" w:cs="Times New Roman"/>
                <w:sz w:val="24"/>
                <w:szCs w:val="24"/>
              </w:rPr>
              <w:t>Уч. стр. 86-93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Как сыграть свою роль, чтобы передать главный смысл реплик героя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21" w:rsidRPr="00585DEA" w:rsidTr="00577E20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 xml:space="preserve">Маленькие и большие секреты страны </w:t>
            </w:r>
            <w:proofErr w:type="spellStart"/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Литературии</w:t>
            </w:r>
            <w:proofErr w:type="spellEnd"/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1D21" w:rsidRPr="00585DEA" w:rsidRDefault="00E41D2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eastAsia="Times New Roman" w:hAnsi="Times New Roman" w:cs="Times New Roman"/>
                <w:sz w:val="24"/>
                <w:szCs w:val="24"/>
              </w:rPr>
              <w:t>Уч. стр. 94-95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Чему учат мои любимые сказки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21" w:rsidRPr="00585DEA" w:rsidTr="00577E20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widowControl w:val="0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Моя сказка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Могу ли я сочинить волшебную сказку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21" w:rsidRPr="00585DEA" w:rsidTr="000B2938">
        <w:tc>
          <w:tcPr>
            <w:tcW w:w="56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 w:rsidP="001747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юби всё живое  </w:t>
            </w:r>
            <w:proofErr w:type="gramStart"/>
            <w:r w:rsidRPr="00585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585DEA">
              <w:rPr>
                <w:rFonts w:ascii="Times New Roman" w:hAnsi="Times New Roman" w:cs="Times New Roman"/>
                <w:b/>
                <w:sz w:val="24"/>
                <w:szCs w:val="24"/>
              </w:rPr>
              <w:t>20 часов)</w:t>
            </w:r>
          </w:p>
        </w:tc>
        <w:tc>
          <w:tcPr>
            <w:tcW w:w="24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Познавательные умения:</w:t>
            </w:r>
          </w:p>
          <w:p w:rsidR="00E41D21" w:rsidRPr="00585DEA" w:rsidRDefault="00E41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 xml:space="preserve">— определять отличительные признаки </w:t>
            </w:r>
            <w:r w:rsidR="004E666B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й разных жанров </w:t>
            </w: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 xml:space="preserve"> и обосновывать своё мнение;</w:t>
            </w:r>
          </w:p>
          <w:p w:rsidR="00E41D21" w:rsidRPr="00585DEA" w:rsidRDefault="00E41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сравнивать произведения разных жанров;</w:t>
            </w:r>
          </w:p>
          <w:p w:rsidR="00E41D21" w:rsidRPr="00585DEA" w:rsidRDefault="00E41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отвечать на поставленные вопросы;</w:t>
            </w:r>
          </w:p>
          <w:p w:rsidR="00E41D21" w:rsidRPr="00585DEA" w:rsidRDefault="00E41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создавать свой текст, используя аналогию;</w:t>
            </w:r>
          </w:p>
          <w:p w:rsidR="00E41D21" w:rsidRPr="00585DEA" w:rsidRDefault="00E41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Регулятивные умения:</w:t>
            </w:r>
          </w:p>
          <w:p w:rsidR="00E41D21" w:rsidRPr="00585DEA" w:rsidRDefault="00E41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выполнять учебное задание в соответствии с целью;</w:t>
            </w:r>
          </w:p>
          <w:p w:rsidR="00E41D21" w:rsidRPr="00585DEA" w:rsidRDefault="00E41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выполнять учебное задание по плану;</w:t>
            </w:r>
          </w:p>
          <w:p w:rsidR="00E41D21" w:rsidRPr="00585DEA" w:rsidRDefault="00E41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осуществлять взаимопроверку и самооценку при выполнении учебного задания.</w:t>
            </w:r>
          </w:p>
          <w:p w:rsidR="00E41D21" w:rsidRPr="00585DEA" w:rsidRDefault="00E41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Коммуникативные умения:</w:t>
            </w:r>
          </w:p>
          <w:p w:rsidR="00E41D21" w:rsidRPr="00585DEA" w:rsidRDefault="00E41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формулировать собственное мнение и позицию;</w:t>
            </w:r>
          </w:p>
          <w:p w:rsidR="00E41D21" w:rsidRPr="00585DEA" w:rsidRDefault="00E41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адекватно взаимодействовать в паре и в группе при выполнении учебного задания;</w:t>
            </w:r>
          </w:p>
          <w:p w:rsidR="00E41D21" w:rsidRPr="00585DEA" w:rsidRDefault="00E41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 xml:space="preserve">— учитывать разные </w:t>
            </w:r>
            <w:r w:rsidRPr="00585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ения и стремиться к сотрудничеству в рамках учебного диалога;</w:t>
            </w:r>
          </w:p>
          <w:p w:rsidR="00E41D21" w:rsidRPr="00585DEA" w:rsidRDefault="00E41D21" w:rsidP="00AC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использовать речевые средства для представления результата деятельности.</w:t>
            </w:r>
          </w:p>
        </w:tc>
        <w:tc>
          <w:tcPr>
            <w:tcW w:w="22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:</w:t>
            </w:r>
          </w:p>
          <w:p w:rsidR="00E41D21" w:rsidRPr="00585DEA" w:rsidRDefault="00E41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интерес к изучению темы;</w:t>
            </w:r>
          </w:p>
          <w:p w:rsidR="00E41D21" w:rsidRDefault="00E41D21" w:rsidP="00E41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позитивное отношение к чтению и желание читать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ироде;</w:t>
            </w:r>
          </w:p>
          <w:p w:rsidR="00E41D21" w:rsidRPr="00585DEA" w:rsidRDefault="00E41D21" w:rsidP="004E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 xml:space="preserve">— интерес и творческое отношение к созданию собственного </w:t>
            </w:r>
            <w:r w:rsidR="004E666B">
              <w:rPr>
                <w:rFonts w:ascii="Times New Roman" w:hAnsi="Times New Roman" w:cs="Times New Roman"/>
                <w:sz w:val="24"/>
                <w:szCs w:val="24"/>
              </w:rPr>
              <w:t>произведения о природе</w:t>
            </w:r>
            <w:proofErr w:type="gramStart"/>
            <w:r w:rsidR="004E66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21" w:rsidRPr="00585DEA" w:rsidTr="000B2938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Рассказы и стихотворения о природе.</w:t>
            </w:r>
          </w:p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Уч. стр. 96-97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Какие Рассказы и стихотворения о природе я читал?</w:t>
            </w:r>
          </w:p>
        </w:tc>
        <w:tc>
          <w:tcPr>
            <w:tcW w:w="24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и познавательный рассказы, авто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каз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риодическая литература.</w:t>
            </w:r>
          </w:p>
        </w:tc>
        <w:tc>
          <w:tcPr>
            <w:tcW w:w="230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 w:rsidP="00251F1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Читать текст осознанно, выразительно и без ошибок.</w:t>
            </w:r>
          </w:p>
          <w:p w:rsidR="00E41D21" w:rsidRPr="00585DEA" w:rsidRDefault="00E41D21" w:rsidP="00251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Читать произведение по ролям.</w:t>
            </w:r>
          </w:p>
          <w:p w:rsidR="00E41D21" w:rsidRPr="00585DEA" w:rsidRDefault="00E41D21" w:rsidP="00251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ывать рассказ, используя план.</w:t>
            </w:r>
          </w:p>
          <w:p w:rsidR="00E41D21" w:rsidRPr="00585DEA" w:rsidRDefault="00E41D21" w:rsidP="00251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Составлять текст рассказа по иллюстрациям.</w:t>
            </w:r>
          </w:p>
          <w:p w:rsidR="00E41D21" w:rsidRPr="00585DEA" w:rsidRDefault="00E41D21" w:rsidP="00251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содержанием рассказ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1D21" w:rsidRPr="00585DEA" w:rsidRDefault="00E41D21" w:rsidP="00251F1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а текста</w:t>
            </w: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 w:rsidP="00AC3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 w:rsidP="000B2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21" w:rsidRPr="00585DEA" w:rsidTr="000B2938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widowControl w:val="0"/>
              <w:autoSpaceDE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и научно-познавательная литература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Чем отличается х</w:t>
            </w:r>
            <w:r w:rsidRPr="00585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жественная литература от  </w:t>
            </w:r>
            <w:proofErr w:type="gramStart"/>
            <w:r w:rsidRPr="00585DEA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познавательной</w:t>
            </w:r>
            <w:proofErr w:type="gramEnd"/>
            <w:r w:rsidRPr="00585DEA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 w:rsidP="00AC3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 w:rsidP="000B2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21" w:rsidRPr="00585DEA" w:rsidTr="000B2938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widowControl w:val="0"/>
              <w:autoSpaceDE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eastAsia="Times New Roman" w:hAnsi="Times New Roman" w:cs="Times New Roman"/>
                <w:sz w:val="24"/>
                <w:szCs w:val="24"/>
              </w:rPr>
              <w:t>К. Паустовский</w:t>
            </w:r>
            <w:proofErr w:type="gramStart"/>
            <w:r w:rsidRPr="00585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85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арсучий нос».</w:t>
            </w:r>
          </w:p>
          <w:p w:rsidR="00E41D21" w:rsidRPr="00585DEA" w:rsidRDefault="00E41D21">
            <w:pPr>
              <w:widowControl w:val="0"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eastAsia="Times New Roman" w:hAnsi="Times New Roman" w:cs="Times New Roman"/>
                <w:sz w:val="24"/>
                <w:szCs w:val="24"/>
              </w:rPr>
              <w:t>Уч. стр. 98-102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Каковы особенности художественного текста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21" w:rsidRPr="00585DEA" w:rsidTr="000B2938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widowControl w:val="0"/>
              <w:autoSpaceDE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eastAsia="Times New Roman" w:hAnsi="Times New Roman" w:cs="Times New Roman"/>
                <w:sz w:val="24"/>
                <w:szCs w:val="24"/>
              </w:rPr>
              <w:t>К. Паустовский</w:t>
            </w:r>
            <w:proofErr w:type="gramStart"/>
            <w:r w:rsidRPr="00585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85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арсучий нос».</w:t>
            </w:r>
          </w:p>
          <w:p w:rsidR="00E41D21" w:rsidRPr="00585DEA" w:rsidRDefault="00E41D21">
            <w:pPr>
              <w:widowControl w:val="0"/>
              <w:autoSpaceDE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eastAsia="Times New Roman" w:hAnsi="Times New Roman" w:cs="Times New Roman"/>
                <w:sz w:val="24"/>
                <w:szCs w:val="24"/>
              </w:rPr>
              <w:t>Уч. стр. 98-102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Могу ли я пересказать рассказ К.Паустовского «Барсучий нос»? Чем он отличается от научного текста «Барсук»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21" w:rsidRPr="00585DEA" w:rsidTr="000B2938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widowControl w:val="0"/>
              <w:autoSpaceDE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eastAsia="Times New Roman" w:hAnsi="Times New Roman" w:cs="Times New Roman"/>
                <w:sz w:val="24"/>
                <w:szCs w:val="24"/>
              </w:rPr>
              <w:t>В. Берестов. «Кошкин щенок».</w:t>
            </w:r>
          </w:p>
          <w:p w:rsidR="00E41D21" w:rsidRPr="00585DEA" w:rsidRDefault="00E41D21">
            <w:pPr>
              <w:widowControl w:val="0"/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eastAsia="Times New Roman" w:hAnsi="Times New Roman" w:cs="Times New Roman"/>
                <w:sz w:val="24"/>
                <w:szCs w:val="24"/>
              </w:rPr>
              <w:t>Уч. стр.103-104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Каковы особенности юмористического произведения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21" w:rsidRPr="00585DEA" w:rsidTr="000B2938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widowControl w:val="0"/>
              <w:autoSpaceDE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585DEA"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585DEA">
              <w:rPr>
                <w:rFonts w:ascii="Times New Roman" w:eastAsia="Times New Roman" w:hAnsi="Times New Roman" w:cs="Times New Roman"/>
                <w:sz w:val="24"/>
                <w:szCs w:val="24"/>
              </w:rPr>
              <w:t>. «Вредный кот».</w:t>
            </w:r>
          </w:p>
          <w:p w:rsidR="00E41D21" w:rsidRPr="00585DEA" w:rsidRDefault="00E41D21">
            <w:pPr>
              <w:widowControl w:val="0"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eastAsia="Times New Roman" w:hAnsi="Times New Roman" w:cs="Times New Roman"/>
                <w:sz w:val="24"/>
                <w:szCs w:val="24"/>
              </w:rPr>
              <w:t>Уч. стр. 105-106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 xml:space="preserve">В чём смысл названия стихотворения Б. </w:t>
            </w:r>
            <w:proofErr w:type="spellStart"/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Заходера</w:t>
            </w:r>
            <w:proofErr w:type="spellEnd"/>
            <w:r w:rsidRPr="00585DEA">
              <w:rPr>
                <w:rFonts w:ascii="Times New Roman" w:hAnsi="Times New Roman" w:cs="Times New Roman"/>
                <w:sz w:val="24"/>
                <w:szCs w:val="24"/>
              </w:rPr>
              <w:t xml:space="preserve"> «Вредный кот»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21" w:rsidRPr="00585DEA" w:rsidTr="000B2938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widowControl w:val="0"/>
              <w:autoSpaceDE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Бианки. «Приключения </w:t>
            </w:r>
            <w:proofErr w:type="spellStart"/>
            <w:r w:rsidRPr="00585DEA">
              <w:rPr>
                <w:rFonts w:ascii="Times New Roman" w:eastAsia="Times New Roman" w:hAnsi="Times New Roman" w:cs="Times New Roman"/>
                <w:sz w:val="24"/>
                <w:szCs w:val="24"/>
              </w:rPr>
              <w:t>муравьишки</w:t>
            </w:r>
            <w:proofErr w:type="spellEnd"/>
            <w:r w:rsidRPr="00585DE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41D21" w:rsidRPr="00585DEA" w:rsidRDefault="00E41D21">
            <w:pPr>
              <w:widowControl w:val="0"/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eastAsia="Times New Roman" w:hAnsi="Times New Roman" w:cs="Times New Roman"/>
                <w:sz w:val="24"/>
                <w:szCs w:val="24"/>
              </w:rPr>
              <w:t>Уч. стр. 107-114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чем</w:t>
            </w:r>
            <w:proofErr w:type="gramEnd"/>
            <w:r w:rsidRPr="00585DEA">
              <w:rPr>
                <w:rFonts w:ascii="Times New Roman" w:hAnsi="Times New Roman" w:cs="Times New Roman"/>
                <w:sz w:val="24"/>
                <w:szCs w:val="24"/>
              </w:rPr>
              <w:t xml:space="preserve"> правда, а в чём вымысел в произведении </w:t>
            </w:r>
            <w:r w:rsidRPr="00585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Бианки. «Приключения </w:t>
            </w:r>
            <w:proofErr w:type="spellStart"/>
            <w:r w:rsidRPr="00585DEA">
              <w:rPr>
                <w:rFonts w:ascii="Times New Roman" w:eastAsia="Times New Roman" w:hAnsi="Times New Roman" w:cs="Times New Roman"/>
                <w:sz w:val="24"/>
                <w:szCs w:val="24"/>
              </w:rPr>
              <w:t>муравьишки</w:t>
            </w:r>
            <w:proofErr w:type="spellEnd"/>
            <w:r w:rsidRPr="00585DEA">
              <w:rPr>
                <w:rFonts w:ascii="Times New Roman" w:eastAsia="Times New Roman" w:hAnsi="Times New Roman" w:cs="Times New Roman"/>
                <w:sz w:val="24"/>
                <w:szCs w:val="24"/>
              </w:rPr>
              <w:t>»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21" w:rsidRPr="00585DEA" w:rsidTr="000B2938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widowControl w:val="0"/>
              <w:autoSpaceDE w:val="0"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 xml:space="preserve">Мини-сочинение.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Могу ли я сам описать приключения муравья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21" w:rsidRPr="00585DEA" w:rsidTr="000B2938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widowControl w:val="0"/>
              <w:autoSpaceDE w:val="0"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О. Полонский. «Муравьиное царство».</w:t>
            </w:r>
          </w:p>
          <w:p w:rsidR="00E41D21" w:rsidRPr="00585DEA" w:rsidRDefault="00E41D21">
            <w:pPr>
              <w:widowControl w:val="0"/>
              <w:autoSpaceDE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eastAsia="Times New Roman" w:hAnsi="Times New Roman" w:cs="Times New Roman"/>
                <w:sz w:val="24"/>
                <w:szCs w:val="24"/>
              </w:rPr>
              <w:t>Уч. стр. 115-116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В чём особенности научно-популярного текста? Могу ли я его пересказать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21" w:rsidRPr="00585DEA" w:rsidTr="000B2938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widowControl w:val="0"/>
              <w:autoSpaceDE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eastAsia="Times New Roman" w:hAnsi="Times New Roman" w:cs="Times New Roman"/>
                <w:sz w:val="24"/>
                <w:szCs w:val="24"/>
              </w:rPr>
              <w:t>Тим Собакин. «Песни бегемотов».</w:t>
            </w:r>
          </w:p>
          <w:p w:rsidR="00E41D21" w:rsidRPr="00585DEA" w:rsidRDefault="00E41D21">
            <w:pPr>
              <w:widowControl w:val="0"/>
              <w:autoSpaceDE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eastAsia="Times New Roman" w:hAnsi="Times New Roman" w:cs="Times New Roman"/>
                <w:sz w:val="24"/>
                <w:szCs w:val="24"/>
              </w:rPr>
              <w:t>Уч. стр. 117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 xml:space="preserve">Могу ли я нарисовать комикс к тексту стихотворения </w:t>
            </w:r>
            <w:proofErr w:type="spellStart"/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Тиа</w:t>
            </w:r>
            <w:proofErr w:type="spellEnd"/>
            <w:r w:rsidRPr="00585DEA">
              <w:rPr>
                <w:rFonts w:ascii="Times New Roman" w:hAnsi="Times New Roman" w:cs="Times New Roman"/>
                <w:sz w:val="24"/>
                <w:szCs w:val="24"/>
              </w:rPr>
              <w:t xml:space="preserve"> Собакина «Песни бегемотов»? Какие вопросы можно задать по тексту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21" w:rsidRPr="00585DEA" w:rsidTr="000B2938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widowControl w:val="0"/>
              <w:autoSpaceDE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eastAsia="Times New Roman" w:hAnsi="Times New Roman" w:cs="Times New Roman"/>
                <w:sz w:val="24"/>
                <w:szCs w:val="24"/>
              </w:rPr>
              <w:t>Мы идём в библиотеку.</w:t>
            </w:r>
          </w:p>
          <w:p w:rsidR="00E41D21" w:rsidRPr="00585DEA" w:rsidRDefault="00E41D21">
            <w:pPr>
              <w:widowControl w:val="0"/>
              <w:autoSpaceDE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eastAsia="Times New Roman" w:hAnsi="Times New Roman" w:cs="Times New Roman"/>
                <w:sz w:val="24"/>
                <w:szCs w:val="24"/>
              </w:rPr>
              <w:t>Уч. стр. 118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Какие сборники произведений о природе я хотел бы прочитать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21" w:rsidRPr="00585DEA" w:rsidTr="000B2938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widowControl w:val="0"/>
              <w:autoSpaceDE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ый журнал.</w:t>
            </w:r>
          </w:p>
          <w:p w:rsidR="00E41D21" w:rsidRPr="00585DEA" w:rsidRDefault="00E41D21">
            <w:pPr>
              <w:widowControl w:val="0"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eastAsia="Times New Roman" w:hAnsi="Times New Roman" w:cs="Times New Roman"/>
                <w:sz w:val="24"/>
                <w:szCs w:val="24"/>
              </w:rPr>
              <w:t>Уч. стр. 119.</w:t>
            </w:r>
          </w:p>
          <w:p w:rsidR="00E41D21" w:rsidRPr="00585DEA" w:rsidRDefault="00E41D21">
            <w:pPr>
              <w:widowControl w:val="0"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Какие журналы для детей мне нравятся и почему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E41D21" w:rsidRPr="00585DEA" w:rsidRDefault="00E41D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6B" w:rsidRPr="00585DEA" w:rsidTr="006D2498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 w:rsidP="00174769">
            <w:pPr>
              <w:widowControl w:val="0"/>
              <w:autoSpaceDE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 w:rsidRPr="00585DEA">
              <w:rPr>
                <w:rFonts w:ascii="Times New Roman" w:eastAsia="Times New Roman" w:hAnsi="Times New Roman" w:cs="Times New Roman"/>
                <w:sz w:val="24"/>
                <w:szCs w:val="24"/>
              </w:rPr>
              <w:t>Мамин-Сибиряк</w:t>
            </w:r>
            <w:proofErr w:type="gramEnd"/>
            <w:r w:rsidRPr="00585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«Серая </w:t>
            </w:r>
            <w:r w:rsidRPr="00585D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ейка».</w:t>
            </w:r>
          </w:p>
          <w:p w:rsidR="004E666B" w:rsidRPr="00585DEA" w:rsidRDefault="004E666B">
            <w:pPr>
              <w:widowControl w:val="0"/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eastAsia="Times New Roman" w:hAnsi="Times New Roman" w:cs="Times New Roman"/>
                <w:sz w:val="24"/>
                <w:szCs w:val="24"/>
              </w:rPr>
              <w:t>Уч. стр. 120-127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гу ли я рассказать об особенностях </w:t>
            </w:r>
            <w:r w:rsidRPr="00585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роини произведения </w:t>
            </w:r>
            <w:r w:rsidRPr="00585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 w:rsidRPr="00585DEA">
              <w:rPr>
                <w:rFonts w:ascii="Times New Roman" w:eastAsia="Times New Roman" w:hAnsi="Times New Roman" w:cs="Times New Roman"/>
                <w:sz w:val="24"/>
                <w:szCs w:val="24"/>
              </w:rPr>
              <w:t>Мамина-Сибиряка</w:t>
            </w:r>
            <w:proofErr w:type="gramEnd"/>
            <w:r w:rsidRPr="00585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ерая шейка»? 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 w:rsidP="00251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6B" w:rsidRPr="00585DEA" w:rsidTr="006D2498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 w:rsidP="00487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гу ли я </w:t>
            </w:r>
            <w:proofErr w:type="spellStart"/>
            <w:r w:rsidRPr="00585DE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сказать</w:t>
            </w:r>
            <w:proofErr w:type="spellEnd"/>
            <w:r w:rsidRPr="00585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6B" w:rsidRPr="00585DEA" w:rsidTr="006D2498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 w:rsidP="004870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Какой смысл поступка героя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6B" w:rsidRPr="00585DEA" w:rsidTr="006D2498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 w:rsidP="004870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я могу охарактеризовать героев произведения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6B" w:rsidRPr="00585DEA" w:rsidTr="006D2498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 w:rsidP="004870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 xml:space="preserve">Как инсценировать произведение </w:t>
            </w:r>
            <w:r w:rsidRPr="00585DEA">
              <w:rPr>
                <w:rFonts w:ascii="Times New Roman" w:eastAsia="Times New Roman" w:hAnsi="Times New Roman" w:cs="Times New Roman"/>
                <w:sz w:val="24"/>
                <w:szCs w:val="24"/>
              </w:rPr>
              <w:t>М. Горького. «</w:t>
            </w:r>
            <w:proofErr w:type="spellStart"/>
            <w:r w:rsidRPr="00585DEA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ишко</w:t>
            </w:r>
            <w:proofErr w:type="spellEnd"/>
            <w:r w:rsidRPr="00585DEA">
              <w:rPr>
                <w:rFonts w:ascii="Times New Roman" w:eastAsia="Times New Roman" w:hAnsi="Times New Roman" w:cs="Times New Roman"/>
                <w:sz w:val="24"/>
                <w:szCs w:val="24"/>
              </w:rPr>
              <w:t>»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6B" w:rsidRPr="00585DEA" w:rsidTr="006D2498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 w:rsidP="004870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Как составить план текста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6B" w:rsidRPr="00585DEA" w:rsidTr="006D2498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 w:rsidP="004870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 ли я написать отзыв о книге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 w:rsidP="00D833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6B" w:rsidRPr="00585DEA" w:rsidTr="006D2498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 w:rsidP="004870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гу ли я ответить на вопросы теста?</w:t>
            </w:r>
          </w:p>
        </w:tc>
        <w:tc>
          <w:tcPr>
            <w:tcW w:w="24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6B" w:rsidRPr="00585DEA" w:rsidTr="00B91FF8">
        <w:tc>
          <w:tcPr>
            <w:tcW w:w="56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481AF3" w:rsidRDefault="004E666B" w:rsidP="00481A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ртины русской природы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 часов)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666B" w:rsidRPr="00585DEA" w:rsidRDefault="004E666B" w:rsidP="004870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6B" w:rsidRPr="00585DEA" w:rsidTr="006D60F1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 w:rsidP="004870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Как описать природу?</w:t>
            </w:r>
          </w:p>
        </w:tc>
        <w:tc>
          <w:tcPr>
            <w:tcW w:w="24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666B" w:rsidRPr="00585DEA" w:rsidRDefault="004E666B" w:rsidP="00481AF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пейзаж, средства художественной выразительности.</w:t>
            </w: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 w:rsidP="00B9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Познавательные умения:</w:t>
            </w:r>
          </w:p>
          <w:p w:rsidR="004E666B" w:rsidRPr="00585DEA" w:rsidRDefault="004E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определять тему и главную мысль поэтического текста и обосновывать своё суждение;</w:t>
            </w:r>
          </w:p>
          <w:p w:rsidR="004E666B" w:rsidRPr="00585DEA" w:rsidRDefault="004E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 xml:space="preserve">— определять </w:t>
            </w:r>
            <w:r w:rsidRPr="00585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личительные признаки лирических произведений и обосновывать своё мнение;</w:t>
            </w:r>
          </w:p>
          <w:p w:rsidR="004E666B" w:rsidRPr="00585DEA" w:rsidRDefault="004E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сравнивать содержание лирических произведений разных авторов и обосновывать своё мнение;</w:t>
            </w:r>
          </w:p>
          <w:p w:rsidR="004E666B" w:rsidRPr="00585DEA" w:rsidRDefault="004E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определять способы создания загадок и обосновывать своё мнение;</w:t>
            </w:r>
          </w:p>
          <w:p w:rsidR="004E666B" w:rsidRPr="00585DEA" w:rsidRDefault="004E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использовать приобретённые знания и умения для подготовки творческого сюрприза.</w:t>
            </w:r>
          </w:p>
          <w:p w:rsidR="004E666B" w:rsidRPr="00585DEA" w:rsidRDefault="004E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Регулятивные умения:</w:t>
            </w:r>
          </w:p>
          <w:p w:rsidR="004E666B" w:rsidRPr="00585DEA" w:rsidRDefault="004E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выполнять учебное задание в соответствии с целью;</w:t>
            </w:r>
          </w:p>
          <w:p w:rsidR="004E666B" w:rsidRPr="00585DEA" w:rsidRDefault="004E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выполнять учебное задание по плану;</w:t>
            </w:r>
          </w:p>
          <w:p w:rsidR="004E666B" w:rsidRPr="00585DEA" w:rsidRDefault="004E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осуществлять взаимопроверку и самооценку при выполнении учебного задания.</w:t>
            </w:r>
          </w:p>
          <w:p w:rsidR="004E666B" w:rsidRPr="00585DEA" w:rsidRDefault="004E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Коммуникативные умения:</w:t>
            </w:r>
          </w:p>
          <w:p w:rsidR="004E666B" w:rsidRPr="00585DEA" w:rsidRDefault="004E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формулировать высказывания, используя новые термины;</w:t>
            </w:r>
          </w:p>
          <w:p w:rsidR="004E666B" w:rsidRPr="00585DEA" w:rsidRDefault="004E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 xml:space="preserve">— представлять собственное мнение и </w:t>
            </w:r>
            <w:r w:rsidRPr="00585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цию;</w:t>
            </w:r>
          </w:p>
          <w:p w:rsidR="004E666B" w:rsidRPr="00585DEA" w:rsidRDefault="004E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учитывать разные мнения и стремиться к сотрудничеству в рамках учебного диалога;</w:t>
            </w:r>
          </w:p>
          <w:p w:rsidR="004E666B" w:rsidRPr="00585DEA" w:rsidRDefault="004E666B" w:rsidP="0066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адекватно использовать речевые средства для представления результата деятельности.</w:t>
            </w:r>
          </w:p>
        </w:tc>
        <w:tc>
          <w:tcPr>
            <w:tcW w:w="22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:</w:t>
            </w:r>
          </w:p>
          <w:p w:rsidR="004E666B" w:rsidRPr="00585DEA" w:rsidRDefault="004E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интерес к изучению темы;</w:t>
            </w:r>
          </w:p>
          <w:p w:rsidR="004E666B" w:rsidRPr="00585DEA" w:rsidRDefault="004E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эмоционально ценностное отношение к красоте природы;</w:t>
            </w:r>
          </w:p>
          <w:p w:rsidR="004E666B" w:rsidRPr="00585DEA" w:rsidRDefault="004E666B" w:rsidP="004E6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— интерес к созданию твор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6B" w:rsidRPr="00585DEA" w:rsidTr="006D60F1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 w:rsidP="004870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Могу ли я описать картину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 w:rsidP="00481AF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 w:rsidP="00B9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 w:rsidP="0066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 w:rsidP="004E6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6B" w:rsidRPr="00585DEA" w:rsidTr="006D60F1">
        <w:trPr>
          <w:trHeight w:val="78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 w:rsidP="004870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сравнение?</w:t>
            </w:r>
          </w:p>
        </w:tc>
        <w:tc>
          <w:tcPr>
            <w:tcW w:w="244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 w:rsidP="00481A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 w:rsidP="004E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6B" w:rsidRPr="00585DEA" w:rsidTr="006D60F1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widowControl w:val="0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Пришвин. «Осинкам холодно».</w:t>
            </w:r>
          </w:p>
          <w:p w:rsidR="004E666B" w:rsidRPr="00585DEA" w:rsidRDefault="004E666B" w:rsidP="00481AF3">
            <w:pPr>
              <w:widowControl w:val="0"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 xml:space="preserve">Уч.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олицетворение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6B" w:rsidRPr="00585DEA" w:rsidTr="006D60F1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 Тютчев. «Листья».</w:t>
            </w:r>
          </w:p>
          <w:p w:rsidR="004E666B" w:rsidRPr="00585DEA" w:rsidRDefault="004E666B" w:rsidP="00481AF3">
            <w:pPr>
              <w:widowControl w:val="0"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 xml:space="preserve">Уч.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6-147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контраст?</w:t>
            </w:r>
          </w:p>
        </w:tc>
        <w:tc>
          <w:tcPr>
            <w:tcW w:w="244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6B" w:rsidRPr="00585DEA" w:rsidTr="006D60F1">
        <w:trPr>
          <w:trHeight w:val="531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Фет. «Осень».</w:t>
            </w:r>
          </w:p>
          <w:p w:rsidR="004E666B" w:rsidRPr="00585DEA" w:rsidRDefault="004E666B" w:rsidP="00233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 xml:space="preserve">Уч.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пределить настроение стихотворения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6B" w:rsidRPr="00585DEA" w:rsidTr="006D60F1">
        <w:trPr>
          <w:trHeight w:val="709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Бунин «Первый снег».</w:t>
            </w:r>
          </w:p>
          <w:p w:rsidR="004E666B" w:rsidRPr="00585DEA" w:rsidRDefault="004E666B" w:rsidP="00233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 xml:space="preserve">Уч.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похожи и чем отличаются произведения литературы и живописи?</w:t>
            </w:r>
          </w:p>
        </w:tc>
        <w:tc>
          <w:tcPr>
            <w:tcW w:w="244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6B" w:rsidRPr="00585DEA" w:rsidTr="006D60F1">
        <w:trPr>
          <w:trHeight w:val="658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идём в библиотеку.</w:t>
            </w:r>
          </w:p>
          <w:p w:rsidR="004E666B" w:rsidRPr="00585DEA" w:rsidRDefault="004E666B" w:rsidP="00233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 xml:space="preserve">Уч.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сборники произведений о природе я бы хотел прочитать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6B" w:rsidRPr="00585DEA" w:rsidTr="006D60F1">
        <w:trPr>
          <w:trHeight w:val="658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Бальмонт. «Снежинка»</w:t>
            </w:r>
          </w:p>
          <w:p w:rsidR="004E666B" w:rsidRPr="00585DEA" w:rsidRDefault="004E666B" w:rsidP="00233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Уч. стр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м я вижу образ снежинки? </w:t>
            </w:r>
          </w:p>
        </w:tc>
        <w:tc>
          <w:tcPr>
            <w:tcW w:w="244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6B" w:rsidRPr="00585DEA" w:rsidTr="006D60F1">
        <w:trPr>
          <w:trHeight w:val="658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 Паустовский. «В саду уже поселилас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ньюю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666B" w:rsidRPr="00585DEA" w:rsidRDefault="004E666B" w:rsidP="00233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Уч. стр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краски осени я знаю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6B" w:rsidRPr="00585DEA" w:rsidTr="006D60F1">
        <w:trPr>
          <w:trHeight w:val="658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ники рисуют осень.</w:t>
            </w:r>
          </w:p>
          <w:p w:rsidR="004E666B" w:rsidRPr="00585DEA" w:rsidRDefault="004E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153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писать осенний пейзаж?</w:t>
            </w:r>
          </w:p>
        </w:tc>
        <w:tc>
          <w:tcPr>
            <w:tcW w:w="244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6B" w:rsidRPr="00585DEA" w:rsidTr="006D60F1">
        <w:trPr>
          <w:trHeight w:val="658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енькие и большие секреты стра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666B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154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я узнал нового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6B" w:rsidRPr="00585DEA" w:rsidTr="006D60F1">
        <w:trPr>
          <w:trHeight w:val="658"/>
        </w:trPr>
        <w:tc>
          <w:tcPr>
            <w:tcW w:w="56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233E46" w:rsidRDefault="004E666B" w:rsidP="00233E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еликие русские писатели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 часов)</w:t>
            </w:r>
          </w:p>
        </w:tc>
        <w:tc>
          <w:tcPr>
            <w:tcW w:w="244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в стихах, басня, иллюстрация.</w:t>
            </w:r>
          </w:p>
        </w:tc>
        <w:tc>
          <w:tcPr>
            <w:tcW w:w="230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Читать осознанно, выразительно и без ошибок.</w:t>
            </w:r>
          </w:p>
          <w:p w:rsidR="004E666B" w:rsidRPr="00585DEA" w:rsidRDefault="004E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ывать героя, его характер, поступки;</w:t>
            </w:r>
          </w:p>
          <w:p w:rsidR="004E666B" w:rsidRPr="00585DEA" w:rsidRDefault="004E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оставлять словесный портрет литературного героя;</w:t>
            </w:r>
          </w:p>
          <w:p w:rsidR="004E666B" w:rsidRDefault="004E666B" w:rsidP="006359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стихотворные тексты и картины;</w:t>
            </w: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666B" w:rsidRPr="00585DEA" w:rsidRDefault="004E666B" w:rsidP="00635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в текс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е приёмы</w:t>
            </w: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666B" w:rsidRDefault="004E666B" w:rsidP="00635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Составлять рас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666B" w:rsidRPr="00585DEA" w:rsidRDefault="004E666B" w:rsidP="00635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Иллюстрировать произведение.</w:t>
            </w:r>
          </w:p>
          <w:p w:rsidR="004E666B" w:rsidRPr="00635930" w:rsidRDefault="004E666B" w:rsidP="006359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Познавательные умения:</w:t>
            </w:r>
          </w:p>
          <w:p w:rsidR="004E666B" w:rsidRPr="00585DEA" w:rsidRDefault="004E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 xml:space="preserve">— определять тему, главную мыс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 xml:space="preserve"> и обосновывать своё мнение;</w:t>
            </w:r>
          </w:p>
          <w:p w:rsidR="004E666B" w:rsidRPr="00585DEA" w:rsidRDefault="004E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описывать героя, его характер и обосновывать своё мнение;</w:t>
            </w:r>
          </w:p>
          <w:p w:rsidR="004E666B" w:rsidRPr="00585DEA" w:rsidRDefault="004E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— сравнивать героев </w:t>
            </w: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 xml:space="preserve"> и обосновывать своё мнение;</w:t>
            </w:r>
          </w:p>
          <w:p w:rsidR="004E666B" w:rsidRPr="00585DEA" w:rsidRDefault="004E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 xml:space="preserve">— определять особ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ной </w:t>
            </w: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 xml:space="preserve"> сказки и обосновывать своё мнение;</w:t>
            </w:r>
          </w:p>
          <w:p w:rsidR="004E666B" w:rsidRPr="00585DEA" w:rsidRDefault="004E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анализировать содержание иллюстраций к сказке;</w:t>
            </w:r>
          </w:p>
          <w:p w:rsidR="004E666B" w:rsidRPr="00585DEA" w:rsidRDefault="004E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 xml:space="preserve">— использовать приобретённые знания и умения для создания словесного портрета </w:t>
            </w:r>
            <w:r w:rsidRPr="00585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ого героя</w:t>
            </w:r>
            <w:proofErr w:type="gramStart"/>
            <w:r w:rsidRPr="00585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4E666B" w:rsidRPr="00585DEA" w:rsidRDefault="004E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Регулятивные умения:</w:t>
            </w:r>
          </w:p>
          <w:p w:rsidR="004E666B" w:rsidRPr="00585DEA" w:rsidRDefault="004E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выполнять учебное задание по алгоритму;</w:t>
            </w:r>
          </w:p>
          <w:p w:rsidR="004E666B" w:rsidRPr="00585DEA" w:rsidRDefault="004E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 xml:space="preserve">— осуществлять взаимопроверку и </w:t>
            </w:r>
            <w:proofErr w:type="spellStart"/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взаимооценку</w:t>
            </w:r>
            <w:proofErr w:type="spellEnd"/>
            <w:r w:rsidRPr="00585DEA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учебного задания.</w:t>
            </w:r>
          </w:p>
          <w:p w:rsidR="004E666B" w:rsidRPr="00585DEA" w:rsidRDefault="004E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Коммуникативные умения:</w:t>
            </w:r>
          </w:p>
          <w:p w:rsidR="004E666B" w:rsidRPr="00585DEA" w:rsidRDefault="004E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учитывать разные мнения и стремиться к сотрудничеству в рамках учебного диалога;</w:t>
            </w:r>
          </w:p>
          <w:p w:rsidR="004E666B" w:rsidRPr="00585DEA" w:rsidRDefault="004E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адекватно взаимодействовать в паре и в группе при выполнении учебного задания;</w:t>
            </w:r>
          </w:p>
          <w:p w:rsidR="004E666B" w:rsidRPr="00585DEA" w:rsidRDefault="004E666B" w:rsidP="00983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использовать речевые средства для представления результата деятельности.</w:t>
            </w:r>
          </w:p>
        </w:tc>
        <w:tc>
          <w:tcPr>
            <w:tcW w:w="22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:</w:t>
            </w:r>
          </w:p>
          <w:p w:rsidR="004E666B" w:rsidRPr="00585DEA" w:rsidRDefault="004E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интерес к изучению темы;</w:t>
            </w:r>
          </w:p>
          <w:p w:rsidR="004E666B" w:rsidRPr="00585DEA" w:rsidRDefault="004E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 xml:space="preserve">— интерес к чтению литерату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 xml:space="preserve"> авторов;</w:t>
            </w:r>
          </w:p>
          <w:p w:rsidR="004E666B" w:rsidRPr="00585DEA" w:rsidRDefault="004E666B" w:rsidP="004E6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желание составлять словесный портрет литературного гер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6B" w:rsidRPr="00585DEA" w:rsidTr="00836D10">
        <w:trPr>
          <w:trHeight w:val="184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е русские писатели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х русских писателей я знаю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 w:rsidP="003B1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 w:rsidP="0098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 w:rsidP="00836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6B" w:rsidRPr="00585DEA" w:rsidTr="00836D10">
        <w:trPr>
          <w:trHeight w:val="658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С. Пушкин</w:t>
            </w:r>
          </w:p>
          <w:p w:rsidR="004E666B" w:rsidRPr="00585DEA" w:rsidRDefault="004E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 xml:space="preserve">Уч.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я знаю об А. С. Пушкине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6B" w:rsidRPr="00585DEA" w:rsidTr="00836D10">
        <w:trPr>
          <w:trHeight w:val="658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Зимнее утро».</w:t>
            </w:r>
          </w:p>
          <w:p w:rsidR="004E666B" w:rsidRPr="00585DEA" w:rsidRDefault="004E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6-7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еликий поэт описывает зимнюю природу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6B" w:rsidRPr="00585DEA" w:rsidTr="00836D10">
        <w:trPr>
          <w:trHeight w:val="658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Грабарь. «Зимнее утро»</w:t>
            </w:r>
          </w:p>
          <w:p w:rsidR="004E666B" w:rsidRPr="00585DEA" w:rsidRDefault="004E666B" w:rsidP="00AF7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 xml:space="preserve">Уч.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 ли я сравнивать стихотворение и картину о зиме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6B" w:rsidRPr="00585DEA" w:rsidTr="00836D10">
        <w:trPr>
          <w:trHeight w:val="658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С. Пушкин. «Зимний вечер».</w:t>
            </w:r>
          </w:p>
          <w:p w:rsidR="004E666B" w:rsidRPr="00585DEA" w:rsidRDefault="004E666B" w:rsidP="00AF7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 xml:space="preserve">Уч.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 ли я сравнить описание зимнего утра и зимнего вечера в стихотворениях А.С. Пушкина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6B" w:rsidRPr="00585DEA" w:rsidTr="00836D10">
        <w:trPr>
          <w:trHeight w:val="658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Default="004E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 Клевер. Зимние пейзажи.</w:t>
            </w:r>
          </w:p>
          <w:p w:rsidR="004E666B" w:rsidRDefault="004E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66B" w:rsidRPr="00585DEA" w:rsidRDefault="004E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8-9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 ли я сравнивать стихотворение и картину о зиме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6B" w:rsidRPr="00585DEA" w:rsidTr="00836D10">
        <w:trPr>
          <w:trHeight w:val="658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С. Пушкин. «Опрятней модного паркета…»</w:t>
            </w:r>
          </w:p>
          <w:p w:rsidR="004E666B" w:rsidRPr="00585DEA" w:rsidRDefault="004E666B" w:rsidP="00AF7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 xml:space="preserve">Уч.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 ли я сравнивать стихотворение и картину о зиме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6B" w:rsidRPr="00585DEA" w:rsidTr="00836D10">
        <w:trPr>
          <w:trHeight w:val="658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Суриков. «Взятие снежного городка».</w:t>
            </w:r>
          </w:p>
          <w:p w:rsidR="004E666B" w:rsidRPr="00585DEA" w:rsidRDefault="004E666B" w:rsidP="00AF7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 xml:space="preserve">Уч.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 ли я устно составить рассказ по картине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6B" w:rsidRPr="00585DEA" w:rsidTr="00836D10">
        <w:trPr>
          <w:trHeight w:val="658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С. Пушкин. «Сказка о ца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  <w:p w:rsidR="004E666B" w:rsidRPr="00585DEA" w:rsidRDefault="004E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12-42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 ли я сравнивать народную и авторскую сказки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6B" w:rsidRPr="00585DEA" w:rsidTr="00836D10">
        <w:trPr>
          <w:trHeight w:val="658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 w:rsidP="000632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С. Пушкин. «Сказка о ца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  <w:p w:rsidR="004E666B" w:rsidRPr="00585DEA" w:rsidRDefault="004E666B" w:rsidP="0006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12-42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в нравственный смысл сказки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6B" w:rsidRPr="00585DEA" w:rsidTr="00836D10">
        <w:trPr>
          <w:trHeight w:val="658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 w:rsidP="000632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С. Пушкин. «Сказка о ца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  <w:p w:rsidR="004E666B" w:rsidRPr="00585DEA" w:rsidRDefault="004E666B" w:rsidP="0006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12-42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особенности имеет структура сказочного текста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6B" w:rsidRPr="00585DEA" w:rsidTr="00836D10">
        <w:trPr>
          <w:trHeight w:val="658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 w:rsidP="000632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С. Пушкин. «Сказка о ца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  <w:p w:rsidR="004E666B" w:rsidRPr="00585DEA" w:rsidRDefault="004E666B" w:rsidP="0006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12-42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ую характеристику я могу дать героям произведения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6B" w:rsidRPr="00585DEA" w:rsidTr="00836D10">
        <w:trPr>
          <w:trHeight w:val="658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 w:rsidP="000632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С. Пушкин. «Сказка о ца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  <w:p w:rsidR="004E666B" w:rsidRPr="00585DEA" w:rsidRDefault="004E666B" w:rsidP="0006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12-42</w:t>
            </w: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вы особенности языка литературной сказки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6B" w:rsidRPr="00585DEA" w:rsidTr="00836D10">
        <w:trPr>
          <w:trHeight w:val="658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 w:rsidP="000632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С. Пушкин. «Сказка о ца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  <w:p w:rsidR="004E666B" w:rsidRPr="00585DEA" w:rsidRDefault="004E666B" w:rsidP="0006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 стр. 12-42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о такое «приём звукозаписи», как А. С. Пушк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ёт образ комара, шмеля, мухи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6B" w:rsidRPr="00585DEA" w:rsidTr="00836D10">
        <w:trPr>
          <w:trHeight w:val="658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 А. С. Пушкина.</w:t>
            </w:r>
          </w:p>
          <w:p w:rsidR="004E666B" w:rsidRPr="00585DEA" w:rsidRDefault="004E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Уч. стр. 42-47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издаются сказки Пушкина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6B" w:rsidRPr="00585DEA" w:rsidTr="00836D10">
        <w:trPr>
          <w:trHeight w:val="658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ллюстратор сказок А. С. Пушкина.</w:t>
            </w:r>
          </w:p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43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равятся ли мне иллюстрации И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чему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6B" w:rsidRPr="00585DEA" w:rsidTr="00836D10">
        <w:trPr>
          <w:trHeight w:val="658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А. Крылов. Басни</w:t>
            </w: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я знаю о И. А. Крылове и его баснях? Что такое басня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6B" w:rsidRPr="00585DEA" w:rsidTr="00836D10">
        <w:trPr>
          <w:trHeight w:val="658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А. Крылов. «Слон и моська»</w:t>
            </w: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666B" w:rsidRPr="00585DEA" w:rsidRDefault="004E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48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 w:rsidP="00AE5C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 xml:space="preserve">Какие приёмы используются при созд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ни</w:t>
            </w: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6B" w:rsidRPr="00585DEA" w:rsidTr="00A85F89">
        <w:trPr>
          <w:trHeight w:val="3964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А. Крылов. «Чиж и голубь».</w:t>
            </w:r>
          </w:p>
          <w:p w:rsidR="004E666B" w:rsidRPr="00585DEA" w:rsidRDefault="004E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49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ва структура басни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 w:rsidP="00670AF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666B" w:rsidRPr="00585DEA" w:rsidRDefault="004E666B" w:rsidP="00635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Познавательные умения:</w:t>
            </w:r>
          </w:p>
          <w:p w:rsidR="004E666B" w:rsidRPr="00585DEA" w:rsidRDefault="004E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определять тему и главную мысль лирического произведения и обосновывать своё суждение;</w:t>
            </w:r>
          </w:p>
          <w:p w:rsidR="004E666B" w:rsidRPr="00585DEA" w:rsidRDefault="004E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определять особенности лирического произведения и обосновывать своё мнение;</w:t>
            </w:r>
          </w:p>
          <w:p w:rsidR="004E666B" w:rsidRPr="00585DEA" w:rsidRDefault="004E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определять средства выразительности текста и обосновывать своё мнение;</w:t>
            </w:r>
          </w:p>
          <w:p w:rsidR="004E666B" w:rsidRPr="00585DEA" w:rsidRDefault="004E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 определять отношение автора к герою и обосновывать своё мнение;</w:t>
            </w:r>
          </w:p>
          <w:p w:rsidR="004E666B" w:rsidRPr="00585DEA" w:rsidRDefault="004E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анализировать содержание репродукции, иллюстрации;</w:t>
            </w:r>
          </w:p>
          <w:p w:rsidR="004E666B" w:rsidRPr="00585DEA" w:rsidRDefault="004E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сравнивать произведения разных авторов и обосновывать своё мнение;</w:t>
            </w:r>
          </w:p>
          <w:p w:rsidR="004E666B" w:rsidRPr="00585DEA" w:rsidRDefault="004E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использовать приобретённые знания при составлении лирического текста о весне.</w:t>
            </w:r>
          </w:p>
          <w:p w:rsidR="004E666B" w:rsidRPr="00585DEA" w:rsidRDefault="004E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Регулятивные умения:</w:t>
            </w:r>
          </w:p>
          <w:p w:rsidR="004E666B" w:rsidRPr="00585DEA" w:rsidRDefault="004E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выполнять учебное задание в соответствии с целью;</w:t>
            </w:r>
          </w:p>
          <w:p w:rsidR="004E666B" w:rsidRPr="00585DEA" w:rsidRDefault="004E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выполнять учебное задание, используя алгоритм;</w:t>
            </w:r>
          </w:p>
          <w:p w:rsidR="004E666B" w:rsidRPr="00585DEA" w:rsidRDefault="004E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 xml:space="preserve">— осуществлять взаимопроверку и </w:t>
            </w:r>
            <w:proofErr w:type="spellStart"/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взаимооценку</w:t>
            </w:r>
            <w:proofErr w:type="spellEnd"/>
            <w:r w:rsidRPr="00585DEA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учебного задания.</w:t>
            </w:r>
          </w:p>
          <w:p w:rsidR="004E666B" w:rsidRPr="00585DEA" w:rsidRDefault="004E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Коммуникативные умения:</w:t>
            </w:r>
          </w:p>
          <w:p w:rsidR="004E666B" w:rsidRPr="00585DEA" w:rsidRDefault="004E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формулировать высказывания, используя новые термины;</w:t>
            </w:r>
          </w:p>
          <w:p w:rsidR="004E666B" w:rsidRPr="00585DEA" w:rsidRDefault="004E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 xml:space="preserve">— учитывать разные </w:t>
            </w:r>
            <w:r w:rsidRPr="00585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ения и стремиться к сотрудничеству в рамках учебного диалога;</w:t>
            </w:r>
          </w:p>
          <w:p w:rsidR="004E666B" w:rsidRPr="00585DEA" w:rsidRDefault="004E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адекватно взаимодействовать в паре и в группе при выполнении учебного задания;</w:t>
            </w:r>
          </w:p>
          <w:p w:rsidR="004E666B" w:rsidRDefault="004E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 xml:space="preserve">— использовать речевые средства для </w:t>
            </w:r>
            <w:r w:rsidRPr="00670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ления </w:t>
            </w: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результата деятельности.</w:t>
            </w:r>
          </w:p>
          <w:p w:rsidR="00E42F1B" w:rsidRPr="00585DEA" w:rsidRDefault="00E4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:</w:t>
            </w:r>
          </w:p>
          <w:p w:rsidR="004E666B" w:rsidRPr="00585DEA" w:rsidRDefault="004E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интерес к чтению лирических произведений о весне;</w:t>
            </w:r>
          </w:p>
          <w:p w:rsidR="004E666B" w:rsidRPr="00585DEA" w:rsidRDefault="004E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желание участвовать в конкурсе чтецов, посвящённом весне;</w:t>
            </w:r>
          </w:p>
          <w:p w:rsidR="004E666B" w:rsidRPr="00585DEA" w:rsidRDefault="004E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творческое отношение к созданию текста о весенней природе;</w:t>
            </w:r>
          </w:p>
          <w:p w:rsidR="004E666B" w:rsidRPr="00585DEA" w:rsidRDefault="004E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желание самостоятельно общаться с книгой;</w:t>
            </w:r>
          </w:p>
          <w:p w:rsidR="004E666B" w:rsidRPr="00585DEA" w:rsidRDefault="004E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 понимание собственных достижений при освоении учебной темы.</w:t>
            </w: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6B" w:rsidRPr="00585DEA" w:rsidTr="00A85F89">
        <w:trPr>
          <w:trHeight w:val="658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Н. Толстой. </w:t>
            </w:r>
          </w:p>
          <w:p w:rsidR="004E666B" w:rsidRPr="00585DEA" w:rsidRDefault="004E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50-5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я знаю о Л. Н. Толстом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 w:rsidP="00E94C9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6B" w:rsidRPr="00585DEA" w:rsidTr="00A85F89">
        <w:trPr>
          <w:trHeight w:val="658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Н. Толстой. «Лев и собач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4E666B" w:rsidRPr="00585DEA" w:rsidRDefault="004E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 xml:space="preserve">Уч.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-</w:t>
            </w: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 w:rsidP="00AE5C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вы особенности сюжета произведения  Л. Н. Толстого «Лев и собач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?</w:t>
            </w:r>
            <w:proofErr w:type="gramEnd"/>
          </w:p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 w:rsidP="00E94C9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6B" w:rsidRPr="00585DEA" w:rsidTr="00A85F89">
        <w:trPr>
          <w:trHeight w:val="658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Н. Толстой. «Лебеди»</w:t>
            </w: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666B" w:rsidRPr="00585DEA" w:rsidRDefault="004E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54-55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 w:rsidP="00470F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овы смысл названия, особенности жанра произведения? 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 w:rsidP="00E94C9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6B" w:rsidRPr="00585DEA" w:rsidTr="00A85F89">
        <w:trPr>
          <w:trHeight w:val="658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Default="004E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Н. Толстой. «Акула».</w:t>
            </w:r>
          </w:p>
          <w:p w:rsidR="004E666B" w:rsidRPr="00585DEA" w:rsidRDefault="004E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56-58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 ли я составить план к произведению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 w:rsidP="00E94C9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6B" w:rsidRPr="00585DEA" w:rsidTr="00A85F89">
        <w:trPr>
          <w:trHeight w:val="658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идём в библиотеку.</w:t>
            </w:r>
          </w:p>
          <w:p w:rsidR="004E666B" w:rsidRPr="00585DEA" w:rsidRDefault="004E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59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книги Л.Н. Толстого, А. С. Пушкина, И. А. Крылова я хотел бы прочитать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 w:rsidP="00E94C9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6B" w:rsidRPr="00585DEA" w:rsidTr="00A85F89">
        <w:trPr>
          <w:trHeight w:val="658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Н. Толстой. «Волг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зу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E666B" w:rsidRPr="00585DEA" w:rsidRDefault="004E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60-61</w:t>
            </w: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 w:rsidP="00470F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чем особенность произведения  Л. Н. Толстого «Волг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зу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 w:rsidP="00E94C9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6B" w:rsidRPr="00585DEA" w:rsidTr="00A85F89">
        <w:trPr>
          <w:trHeight w:val="658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Н. Толстой. «Как гуси Рим спасали».</w:t>
            </w:r>
          </w:p>
          <w:p w:rsidR="004E666B" w:rsidRPr="00585DEA" w:rsidRDefault="004E666B" w:rsidP="00470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 xml:space="preserve">Уч.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 w:rsidP="00470F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ём особенность жанра произведения Л. Н. Толстого «Как гуси Рим спасали»?</w:t>
            </w:r>
          </w:p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 w:rsidP="00E94C9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6B" w:rsidRPr="00585DEA" w:rsidTr="00A85F89">
        <w:trPr>
          <w:trHeight w:val="658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А. Крылов. «Квартет».</w:t>
            </w:r>
          </w:p>
          <w:p w:rsidR="004E666B" w:rsidRPr="00585DEA" w:rsidRDefault="004E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63-64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инсценировать басню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 w:rsidP="00E94C9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6B" w:rsidRPr="00585DEA" w:rsidTr="00A85F89">
        <w:trPr>
          <w:trHeight w:val="658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енькие и большие секреты стра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E666B" w:rsidRPr="00585DEA" w:rsidRDefault="004E666B" w:rsidP="00470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 xml:space="preserve">Уч.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я узнал нового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 w:rsidP="00E94C9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6B" w:rsidRPr="00585DEA" w:rsidTr="00A85F89">
        <w:trPr>
          <w:trHeight w:val="658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Квартет».</w:t>
            </w:r>
          </w:p>
          <w:p w:rsidR="004E666B" w:rsidRPr="00585DEA" w:rsidRDefault="004E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Уч. стр. 66-67</w:t>
            </w:r>
          </w:p>
          <w:p w:rsidR="004E666B" w:rsidRPr="00585DEA" w:rsidRDefault="004E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согласие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 w:rsidP="00E94C9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4E666B" w:rsidRPr="00585DEA" w:rsidRDefault="004E66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F1B" w:rsidRPr="00585DEA" w:rsidTr="00A85F89">
        <w:trPr>
          <w:trHeight w:val="658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  <w:p w:rsidR="00E42F1B" w:rsidRPr="00585DEA" w:rsidRDefault="00E4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гу ли я правильно ответить на вопросы теста?</w:t>
            </w: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2F1B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F1B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F1B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F1B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Познавательные умения:</w:t>
            </w:r>
          </w:p>
          <w:p w:rsidR="00E42F1B" w:rsidRPr="00585DEA" w:rsidRDefault="00E4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определять тему и главную мысль произведения и обосновывать своё мнение;</w:t>
            </w:r>
          </w:p>
          <w:p w:rsidR="00E42F1B" w:rsidRPr="00585DEA" w:rsidRDefault="00E4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 xml:space="preserve">— определять отличительные призна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й сказки</w:t>
            </w: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 xml:space="preserve"> и обосновывать своё мнение;</w:t>
            </w:r>
          </w:p>
          <w:p w:rsidR="00E42F1B" w:rsidRPr="00585DEA" w:rsidRDefault="00E4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описывать героя, его характер и обосновывать своё мнение;</w:t>
            </w:r>
          </w:p>
          <w:p w:rsidR="00E42F1B" w:rsidRPr="00585DEA" w:rsidRDefault="00E4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сравнивать произведения разных авторов и обосновывать своё мнение;</w:t>
            </w:r>
          </w:p>
          <w:p w:rsidR="00E42F1B" w:rsidRPr="00585DEA" w:rsidRDefault="00E4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 xml:space="preserve">— соотносить смысл </w:t>
            </w:r>
            <w:r w:rsidRPr="00585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 и пословицы и обосновывать своё мнение;</w:t>
            </w:r>
          </w:p>
          <w:p w:rsidR="00E42F1B" w:rsidRPr="00585DEA" w:rsidRDefault="00E4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Регулятивные умения:</w:t>
            </w:r>
          </w:p>
          <w:p w:rsidR="00E42F1B" w:rsidRPr="00585DEA" w:rsidRDefault="00E4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выполнять учебное задание в соответствии с целью;</w:t>
            </w:r>
          </w:p>
          <w:p w:rsidR="00E42F1B" w:rsidRPr="00585DEA" w:rsidRDefault="00E4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выполнять учебное задание, используя алгоритм;</w:t>
            </w:r>
          </w:p>
          <w:p w:rsidR="00E42F1B" w:rsidRPr="00585DEA" w:rsidRDefault="00E4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 xml:space="preserve">— осуществлять самооценку, взаимопроверку и </w:t>
            </w:r>
            <w:proofErr w:type="spellStart"/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взаимооценку</w:t>
            </w:r>
            <w:proofErr w:type="spellEnd"/>
            <w:r w:rsidRPr="00585DEA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учебного задания.</w:t>
            </w:r>
          </w:p>
          <w:p w:rsidR="00E42F1B" w:rsidRPr="00585DEA" w:rsidRDefault="00E4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Коммуникативные умения:</w:t>
            </w:r>
          </w:p>
          <w:p w:rsidR="00E42F1B" w:rsidRPr="00585DEA" w:rsidRDefault="00E4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формулировать высказывание, используя термины;</w:t>
            </w:r>
          </w:p>
          <w:p w:rsidR="00E42F1B" w:rsidRPr="00585DEA" w:rsidRDefault="00E4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договариваться и приходить к общему решению при работе в паре и в группе.</w:t>
            </w:r>
          </w:p>
          <w:p w:rsidR="00E42F1B" w:rsidRPr="00585DEA" w:rsidRDefault="00E4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учитывать разные мнения и стремиться к сотрудничеству в рамках учебного диалога.</w:t>
            </w:r>
          </w:p>
          <w:p w:rsidR="00E42F1B" w:rsidRPr="00585DEA" w:rsidRDefault="00E42F1B" w:rsidP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2F1B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F1B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F1B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F1B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Проявлять:</w:t>
            </w:r>
          </w:p>
          <w:p w:rsidR="00E42F1B" w:rsidRPr="00585DEA" w:rsidRDefault="00E4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 xml:space="preserve">— интерес к чт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х сказок</w:t>
            </w: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2F1B" w:rsidRPr="00585DEA" w:rsidRDefault="00E4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 xml:space="preserve">— свои чувства при выразительном чт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ок</w:t>
            </w: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2F1B" w:rsidRPr="00585DEA" w:rsidRDefault="00E4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интерес к самостоятельному общению с книгой.</w:t>
            </w: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F1B" w:rsidRPr="00585DEA" w:rsidTr="00F25E0C">
        <w:trPr>
          <w:trHeight w:val="1906"/>
        </w:trPr>
        <w:tc>
          <w:tcPr>
            <w:tcW w:w="56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8E717E" w:rsidRDefault="00E42F1B" w:rsidP="008E7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ая сказка (19 часов)</w:t>
            </w:r>
          </w:p>
        </w:tc>
        <w:tc>
          <w:tcPr>
            <w:tcW w:w="24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литературная, предисловие, полный и краткий пересказ</w:t>
            </w:r>
          </w:p>
          <w:p w:rsidR="00E42F1B" w:rsidRPr="00585DEA" w:rsidRDefault="00E42F1B" w:rsidP="002579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5" w:type="dxa"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 w:rsidP="006359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те</w:t>
            </w:r>
            <w:proofErr w:type="gramStart"/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оизведения.</w:t>
            </w:r>
          </w:p>
          <w:p w:rsidR="00E42F1B" w:rsidRPr="00585DEA" w:rsidRDefault="00E42F1B" w:rsidP="00635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Читать по ролям осознанно, выразительно и без ошибок.</w:t>
            </w:r>
          </w:p>
          <w:p w:rsidR="00E42F1B" w:rsidRPr="00585DEA" w:rsidRDefault="00E42F1B" w:rsidP="00635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художественным текстом.</w:t>
            </w:r>
          </w:p>
          <w:p w:rsidR="00E42F1B" w:rsidRPr="00585DEA" w:rsidRDefault="00E42F1B" w:rsidP="006359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 xml:space="preserve">Иллюстр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и </w:t>
            </w: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собственное сочинение.</w:t>
            </w: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 w:rsidP="00DA4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F1B" w:rsidRPr="00585DEA" w:rsidTr="0088168C">
        <w:trPr>
          <w:trHeight w:val="1264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сказка.</w:t>
            </w:r>
          </w:p>
          <w:p w:rsidR="00E42F1B" w:rsidRPr="00585DEA" w:rsidRDefault="00E4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 xml:space="preserve">Уч.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-69</w:t>
            </w:r>
          </w:p>
          <w:p w:rsidR="00E42F1B" w:rsidRPr="00585DEA" w:rsidRDefault="00E4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литературная сказка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 w:rsidP="00DA4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E42F1B" w:rsidRPr="00585DEA" w:rsidRDefault="00E42F1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F1B" w:rsidRPr="00585DEA" w:rsidTr="0088168C">
        <w:trPr>
          <w:trHeight w:val="1569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Даль. «Девочка Снегурочка»</w:t>
            </w:r>
          </w:p>
          <w:p w:rsidR="00E42F1B" w:rsidRPr="00585DEA" w:rsidRDefault="00E4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70-75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отличается сказка В.Даля «Девочка Снегурочка» от народной сказки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0971FE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 w:rsidP="00DA4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E42F1B" w:rsidRPr="00585DEA" w:rsidRDefault="00E42F1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F1B" w:rsidRPr="00585DEA" w:rsidTr="00D52D54">
        <w:trPr>
          <w:trHeight w:val="658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 w:rsidP="004F38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Даль. «Девочка Снегурочка»</w:t>
            </w:r>
          </w:p>
          <w:p w:rsidR="00E42F1B" w:rsidRPr="004F38A7" w:rsidRDefault="00E42F1B" w:rsidP="004F38A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70-75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ём особенности этой литературной сказки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0971FE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 w:rsidP="00DA4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F1B" w:rsidRPr="00585DEA" w:rsidTr="0025797B">
        <w:trPr>
          <w:trHeight w:val="658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Одоевский «Мороз Иванович»</w:t>
            </w:r>
          </w:p>
          <w:p w:rsidR="00E42F1B" w:rsidRPr="00585DEA" w:rsidRDefault="00E4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76-85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 ли я сравнить героев произведения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0971FE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 w:rsidP="00DA4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F1B" w:rsidRPr="00585DEA" w:rsidTr="0025797B">
        <w:trPr>
          <w:trHeight w:val="658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зка про Вороб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ибе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рш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есёлого трубочиста Яшу»</w:t>
            </w:r>
          </w:p>
          <w:p w:rsidR="00E42F1B" w:rsidRPr="00585DEA" w:rsidRDefault="00E4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86-94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ём особенности этой сказки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 w:rsidP="00DA4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F1B" w:rsidRPr="00585DEA" w:rsidTr="0025797B">
        <w:trPr>
          <w:trHeight w:val="658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 w:rsidP="006B5C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зка про Вороб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ибе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рш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есёлого трубочиста Яшу»</w:t>
            </w:r>
          </w:p>
          <w:p w:rsidR="00E42F1B" w:rsidRPr="00585DEA" w:rsidRDefault="00E42F1B" w:rsidP="006B5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86-94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характеризовать героев этого произведения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 w:rsidP="00DA4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F1B" w:rsidRPr="00585DEA" w:rsidTr="0088168C">
        <w:trPr>
          <w:trHeight w:val="658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Default="00E4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чики сказок</w:t>
            </w:r>
          </w:p>
          <w:p w:rsidR="00E42F1B" w:rsidRPr="00585DEA" w:rsidRDefault="00E4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95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такие переводчики книг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 w:rsidP="00DA4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F1B" w:rsidRPr="00585DEA" w:rsidTr="0088168C">
        <w:trPr>
          <w:trHeight w:val="658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Default="00E4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инни-Пух»</w:t>
            </w:r>
          </w:p>
          <w:p w:rsidR="00E42F1B" w:rsidRPr="00585DEA" w:rsidRDefault="00E4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96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ём особенности этого произведения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 w:rsidP="00635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F1B" w:rsidRPr="00585DEA" w:rsidTr="00B203C0">
        <w:trPr>
          <w:trHeight w:val="658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Default="00E4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Киплинг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уг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42F1B" w:rsidRPr="00585DEA" w:rsidRDefault="00E4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97-110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вы особенности этого произведения?</w:t>
            </w:r>
          </w:p>
        </w:tc>
        <w:tc>
          <w:tcPr>
            <w:tcW w:w="2449" w:type="dxa"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F1B" w:rsidRPr="00585DEA" w:rsidTr="00B203C0">
        <w:trPr>
          <w:trHeight w:val="658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Default="00E42F1B" w:rsidP="006B5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Киплинг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уг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42F1B" w:rsidRPr="00585DEA" w:rsidRDefault="00E42F1B" w:rsidP="006B5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97-110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я могу охарактеризовать героев этого произведения?</w:t>
            </w:r>
          </w:p>
        </w:tc>
        <w:tc>
          <w:tcPr>
            <w:tcW w:w="2449" w:type="dxa"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F1B" w:rsidRPr="00585DEA" w:rsidTr="00B203C0">
        <w:trPr>
          <w:trHeight w:val="658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Default="00E4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й барабан»</w:t>
            </w:r>
          </w:p>
          <w:p w:rsidR="00E42F1B" w:rsidRPr="00585DEA" w:rsidRDefault="00E4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111-116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ём особенности этого произведения?</w:t>
            </w:r>
          </w:p>
        </w:tc>
        <w:tc>
          <w:tcPr>
            <w:tcW w:w="2449" w:type="dxa"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F1B" w:rsidRPr="00585DEA" w:rsidTr="00E05A89">
        <w:trPr>
          <w:trHeight w:val="180"/>
        </w:trPr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2F1B" w:rsidRDefault="00E42F1B" w:rsidP="006B5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й барабан»</w:t>
            </w:r>
          </w:p>
          <w:p w:rsidR="00E42F1B" w:rsidRPr="00585DEA" w:rsidRDefault="00E42F1B" w:rsidP="006B5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111-116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конец я бы придумал к этой сказке?</w:t>
            </w:r>
          </w:p>
        </w:tc>
        <w:tc>
          <w:tcPr>
            <w:tcW w:w="2449" w:type="dxa"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F1B" w:rsidRPr="00585DEA" w:rsidTr="00E05A89">
        <w:trPr>
          <w:trHeight w:val="179"/>
        </w:trPr>
        <w:tc>
          <w:tcPr>
            <w:tcW w:w="11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Default="00E42F1B" w:rsidP="006B5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F1B" w:rsidRPr="00585DEA" w:rsidTr="00E05A89">
        <w:trPr>
          <w:trHeight w:val="179"/>
        </w:trPr>
        <w:tc>
          <w:tcPr>
            <w:tcW w:w="11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Default="00E42F1B" w:rsidP="006B5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F1B" w:rsidRPr="00585DEA" w:rsidTr="00E05A89">
        <w:trPr>
          <w:trHeight w:val="179"/>
        </w:trPr>
        <w:tc>
          <w:tcPr>
            <w:tcW w:w="11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Default="00E42F1B" w:rsidP="006B5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F1B" w:rsidRPr="00585DEA" w:rsidTr="00E05A89">
        <w:trPr>
          <w:trHeight w:val="179"/>
        </w:trPr>
        <w:tc>
          <w:tcPr>
            <w:tcW w:w="11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Default="00E42F1B" w:rsidP="006B5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F1B" w:rsidRPr="00585DEA" w:rsidTr="00E05A89">
        <w:trPr>
          <w:trHeight w:val="179"/>
        </w:trPr>
        <w:tc>
          <w:tcPr>
            <w:tcW w:w="11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Default="00E42F1B" w:rsidP="006B5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F1B" w:rsidRPr="00585DEA" w:rsidTr="00E05A89">
        <w:trPr>
          <w:trHeight w:val="179"/>
        </w:trPr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Default="00E42F1B" w:rsidP="006B5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F1B" w:rsidRPr="00585DEA" w:rsidTr="00B203C0">
        <w:trPr>
          <w:trHeight w:val="658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Default="00E4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идём в библиотеку</w:t>
            </w:r>
          </w:p>
          <w:p w:rsidR="00E42F1B" w:rsidRPr="00585DEA" w:rsidRDefault="00E4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117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литературные сказки я хотел бы прочитать?</w:t>
            </w:r>
          </w:p>
        </w:tc>
        <w:tc>
          <w:tcPr>
            <w:tcW w:w="2449" w:type="dxa"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F1B" w:rsidRPr="00585DEA" w:rsidTr="00B203C0">
        <w:trPr>
          <w:trHeight w:val="658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Default="00E4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 Собакин «Лунная сказка»</w:t>
            </w:r>
          </w:p>
          <w:p w:rsidR="00E42F1B" w:rsidRPr="00585DEA" w:rsidRDefault="00E4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118-119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необычного я вижу в стихотворении Тима Собакина «Лунная сказка»?</w:t>
            </w:r>
          </w:p>
        </w:tc>
        <w:tc>
          <w:tcPr>
            <w:tcW w:w="2449" w:type="dxa"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F1B" w:rsidRPr="00585DEA" w:rsidTr="00B203C0">
        <w:trPr>
          <w:trHeight w:val="658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Default="00E4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ков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зка о серебряном соколе»</w:t>
            </w:r>
          </w:p>
          <w:p w:rsidR="00E42F1B" w:rsidRPr="00585DEA" w:rsidRDefault="00E4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120-127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 ли я определить жанр произведения?</w:t>
            </w:r>
          </w:p>
        </w:tc>
        <w:tc>
          <w:tcPr>
            <w:tcW w:w="2449" w:type="dxa"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F1B" w:rsidRPr="00585DEA" w:rsidTr="00B203C0">
        <w:trPr>
          <w:trHeight w:val="658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Default="00E4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ихалков «Упрямый козлёнок»</w:t>
            </w:r>
          </w:p>
          <w:p w:rsidR="00E42F1B" w:rsidRPr="00585DEA" w:rsidRDefault="00E4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128-134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циниро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у?</w:t>
            </w:r>
          </w:p>
        </w:tc>
        <w:tc>
          <w:tcPr>
            <w:tcW w:w="2449" w:type="dxa"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F1B" w:rsidRPr="00585DEA" w:rsidTr="00B203C0">
        <w:trPr>
          <w:trHeight w:val="658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Default="00E4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енькие и большие секреты стра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ии</w:t>
            </w:r>
            <w:proofErr w:type="spellEnd"/>
          </w:p>
          <w:p w:rsidR="00E42F1B" w:rsidRPr="00585DEA" w:rsidRDefault="00E4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135-137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я узнал нового?</w:t>
            </w:r>
          </w:p>
        </w:tc>
        <w:tc>
          <w:tcPr>
            <w:tcW w:w="2449" w:type="dxa"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F1B" w:rsidRPr="00585DEA" w:rsidTr="00B203C0">
        <w:trPr>
          <w:trHeight w:val="658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 ли я ответить на вопросы теста?</w:t>
            </w:r>
          </w:p>
        </w:tc>
        <w:tc>
          <w:tcPr>
            <w:tcW w:w="2449" w:type="dxa"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F1B" w:rsidRPr="00585DEA" w:rsidTr="00B203C0">
        <w:trPr>
          <w:trHeight w:val="658"/>
        </w:trPr>
        <w:tc>
          <w:tcPr>
            <w:tcW w:w="56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F26EDE" w:rsidRDefault="00E42F1B" w:rsidP="00F26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ины родной природы (18 часов)</w:t>
            </w:r>
          </w:p>
        </w:tc>
        <w:tc>
          <w:tcPr>
            <w:tcW w:w="2449" w:type="dxa"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F1B" w:rsidRPr="00585DEA" w:rsidTr="0001634B">
        <w:trPr>
          <w:trHeight w:val="998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E42F1B" w:rsidRPr="00585DEA" w:rsidRDefault="00E4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ы родной природы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стихи?</w:t>
            </w:r>
          </w:p>
        </w:tc>
        <w:tc>
          <w:tcPr>
            <w:tcW w:w="2449" w:type="dxa"/>
            <w:vMerge w:val="restart"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E42F1B" w:rsidRPr="00585DEA" w:rsidRDefault="00E42F1B" w:rsidP="000971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, стихотворение, рассказ, стихотворение, рассказ, настроение</w:t>
            </w: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 w:rsidP="006359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читать текст художественного произведения. </w:t>
            </w:r>
          </w:p>
          <w:p w:rsidR="00E42F1B" w:rsidRDefault="00E42F1B" w:rsidP="00635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рассказ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2F1B" w:rsidRDefault="00E42F1B" w:rsidP="00635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Составлять отзыв о прочитанном произведении.</w:t>
            </w:r>
          </w:p>
          <w:p w:rsidR="00E42F1B" w:rsidRPr="00585DEA" w:rsidRDefault="00E42F1B" w:rsidP="00635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жанр произведения.</w:t>
            </w:r>
          </w:p>
          <w:p w:rsidR="00E42F1B" w:rsidRDefault="00E4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Работать с содержанием художественного текста.</w:t>
            </w:r>
          </w:p>
          <w:p w:rsidR="00E42F1B" w:rsidRPr="00585DEA" w:rsidRDefault="00E4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произведения искусства.</w:t>
            </w:r>
          </w:p>
          <w:p w:rsidR="00E42F1B" w:rsidRPr="00585DEA" w:rsidRDefault="00E42F1B" w:rsidP="00F2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Познавательные умения:</w:t>
            </w:r>
          </w:p>
          <w:p w:rsidR="00E42F1B" w:rsidRPr="00585DEA" w:rsidRDefault="00E4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определять тему и главную мысль произведения и обосновывать своё суждение;</w:t>
            </w:r>
          </w:p>
          <w:p w:rsidR="00E42F1B" w:rsidRPr="00585DEA" w:rsidRDefault="00E4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определять жанр произведения и обосновывать своё мнение;</w:t>
            </w:r>
          </w:p>
          <w:p w:rsidR="00E42F1B" w:rsidRPr="00585DEA" w:rsidRDefault="00E4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 xml:space="preserve">— сравнивать произ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а </w:t>
            </w: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разных авторов и обосновывать своё мнение;</w:t>
            </w:r>
          </w:p>
          <w:p w:rsidR="00E42F1B" w:rsidRPr="00585DEA" w:rsidRDefault="00E4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 xml:space="preserve">— определять отношение автор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 xml:space="preserve"> и обосновывать своё мнение;</w:t>
            </w:r>
          </w:p>
          <w:p w:rsidR="00E42F1B" w:rsidRDefault="00E4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 xml:space="preserve">— использовать приобретённые знания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я своего текста о природе.</w:t>
            </w:r>
          </w:p>
          <w:p w:rsidR="00E42F1B" w:rsidRPr="00585DEA" w:rsidRDefault="00E4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Регулятивные умения:</w:t>
            </w:r>
          </w:p>
          <w:p w:rsidR="00E42F1B" w:rsidRPr="00585DEA" w:rsidRDefault="00E4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выполнять учебное задание, используя алгоритм;</w:t>
            </w:r>
          </w:p>
          <w:p w:rsidR="00E42F1B" w:rsidRPr="00585DEA" w:rsidRDefault="00E4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выполнять учебное задание, используя правило мудрости;</w:t>
            </w:r>
          </w:p>
          <w:p w:rsidR="00E42F1B" w:rsidRPr="00585DEA" w:rsidRDefault="00E4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 xml:space="preserve">— осуществлять самооценку, </w:t>
            </w:r>
            <w:r w:rsidRPr="00585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проверку и </w:t>
            </w:r>
            <w:proofErr w:type="spellStart"/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взаимооценку</w:t>
            </w:r>
            <w:proofErr w:type="spellEnd"/>
            <w:r w:rsidRPr="00585DEA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учебного задания.</w:t>
            </w:r>
          </w:p>
          <w:p w:rsidR="00E42F1B" w:rsidRPr="00585DEA" w:rsidRDefault="00E4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Коммуникативные умения:</w:t>
            </w:r>
          </w:p>
          <w:p w:rsidR="00E42F1B" w:rsidRPr="00585DEA" w:rsidRDefault="00E4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формулировать высказывание, используя термины;</w:t>
            </w:r>
          </w:p>
          <w:p w:rsidR="00E42F1B" w:rsidRPr="00585DEA" w:rsidRDefault="00E4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договариваться и приходить к общему решению при работе в паре и в группе;</w:t>
            </w:r>
          </w:p>
          <w:p w:rsidR="00E42F1B" w:rsidRPr="00585DEA" w:rsidRDefault="00E42F1B" w:rsidP="000A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— адекватно сотрудничать в рамках учебного диалога.</w:t>
            </w:r>
          </w:p>
        </w:tc>
        <w:tc>
          <w:tcPr>
            <w:tcW w:w="22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:</w:t>
            </w:r>
          </w:p>
          <w:p w:rsidR="00E42F1B" w:rsidRPr="00585DEA" w:rsidRDefault="00E4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 xml:space="preserve">— интерес к чтению произведени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2F1B" w:rsidRPr="00585DEA" w:rsidRDefault="00E4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 xml:space="preserve">— свои чувства и отношение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 xml:space="preserve"> при выразительном чтении;</w:t>
            </w:r>
          </w:p>
          <w:p w:rsidR="00E42F1B" w:rsidRPr="00585DEA" w:rsidRDefault="00E42F1B" w:rsidP="00E4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 xml:space="preserve">— интерес и творческое отношение к соста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его текста о природе.</w:t>
            </w:r>
          </w:p>
        </w:tc>
        <w:tc>
          <w:tcPr>
            <w:tcW w:w="5690" w:type="dxa"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E42F1B" w:rsidRPr="00585DEA" w:rsidRDefault="00E42F1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F1B" w:rsidRPr="00585DEA" w:rsidTr="00B203C0">
        <w:trPr>
          <w:trHeight w:val="658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Default="00E4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такое стихи?»</w:t>
            </w:r>
          </w:p>
          <w:p w:rsidR="00E42F1B" w:rsidRPr="00585DEA" w:rsidRDefault="00E4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139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особенности поэтического жанра я знаю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 w:rsidP="00CA3B7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 w:rsidP="00C0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 w:rsidP="000A4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 w:rsidP="007B6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F1B" w:rsidRPr="00585DEA" w:rsidTr="00B203C0">
        <w:trPr>
          <w:trHeight w:val="658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Default="00E4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Соколо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рт в лесу»</w:t>
            </w:r>
          </w:p>
          <w:p w:rsidR="00E42F1B" w:rsidRPr="00585DEA" w:rsidRDefault="00E4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140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лирическая зарисовка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 w:rsidP="00CA3B7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 w:rsidP="00C0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 w:rsidP="000A4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 w:rsidP="007B6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F1B" w:rsidRPr="00585DEA" w:rsidTr="00B203C0">
        <w:trPr>
          <w:trHeight w:val="658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лодии весеннего леса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 ли я составить устное сочинение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 w:rsidP="00CA3B7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 w:rsidP="00C0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 w:rsidP="000A4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 w:rsidP="007B6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F1B" w:rsidRPr="00585DEA" w:rsidTr="00B203C0">
        <w:trPr>
          <w:trHeight w:val="658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Майков «Весна»</w:t>
            </w:r>
          </w:p>
          <w:p w:rsidR="00E42F1B" w:rsidRPr="00585DEA" w:rsidRDefault="00E4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141-142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 w:rsidP="002009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эты и художники применяют приём контраста в изображении весны и зимы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 w:rsidP="00CA3B7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 w:rsidP="00C0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 w:rsidP="000A4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 w:rsidP="007B6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F1B" w:rsidRPr="00585DEA" w:rsidTr="007B695C">
        <w:trPr>
          <w:trHeight w:val="658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Есенин «Сыплет черёмуха…»</w:t>
            </w:r>
          </w:p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143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 ли я сравнивать произведения живописи и литературы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 w:rsidP="00CA3B7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 w:rsidP="00C0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 w:rsidP="000A4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 w:rsidP="007B6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F1B" w:rsidRPr="00585DEA" w:rsidTr="007B695C">
        <w:trPr>
          <w:trHeight w:val="658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Default="00E4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Есенин «С добрым утром!»</w:t>
            </w:r>
          </w:p>
          <w:p w:rsidR="00E42F1B" w:rsidRPr="00585DEA" w:rsidRDefault="00E4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144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 w:rsidP="00200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 ли я выразительно читать стихотворение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F1B" w:rsidRPr="00585DEA" w:rsidTr="007B695C">
        <w:trPr>
          <w:trHeight w:val="658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Default="00E4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 Тютчев «Весенняя гроза»</w:t>
            </w:r>
          </w:p>
          <w:p w:rsidR="00E42F1B" w:rsidRPr="00585DEA" w:rsidRDefault="00E4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145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оэт применят приём звукописи в стихотворении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F1B" w:rsidRPr="00585DEA" w:rsidTr="007B695C">
        <w:trPr>
          <w:trHeight w:val="658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Default="00E4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Васнецов «После дождя», </w:t>
            </w:r>
          </w:p>
          <w:p w:rsidR="00E42F1B" w:rsidRDefault="00E4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Шишкин «Дождь в дубовом лесу»</w:t>
            </w:r>
          </w:p>
          <w:p w:rsidR="00E42F1B" w:rsidRPr="00585DEA" w:rsidRDefault="00E4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146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 ли я сравнивать произведения искусства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F1B" w:rsidRPr="00585DEA" w:rsidTr="007B695C">
        <w:trPr>
          <w:trHeight w:val="658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Default="00E4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о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дуванчик»,</w:t>
            </w:r>
          </w:p>
          <w:p w:rsidR="00E42F1B" w:rsidRDefault="00E4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Александрова «Одуванчик»</w:t>
            </w:r>
          </w:p>
          <w:p w:rsidR="00E42F1B" w:rsidRPr="00585DEA" w:rsidRDefault="00E4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147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 ли я сравнивать образы стихотворных произведений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F1B" w:rsidRPr="00585DEA" w:rsidTr="007B695C">
        <w:trPr>
          <w:trHeight w:val="658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Default="00E4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Пришвин «Золотой луг»</w:t>
            </w:r>
          </w:p>
          <w:p w:rsidR="00E42F1B" w:rsidRPr="00585DEA" w:rsidRDefault="00E4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148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сравнивать поэтический и прозаический тексты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F1B" w:rsidRPr="00585DEA" w:rsidTr="007B695C">
        <w:trPr>
          <w:trHeight w:val="658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Default="00E4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Толстой «Колокольчики мои, цветики степные…»</w:t>
            </w:r>
          </w:p>
          <w:p w:rsidR="00E42F1B" w:rsidRPr="00585DEA" w:rsidRDefault="00E4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149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автор относится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бражаем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F1B" w:rsidRPr="00585DEA" w:rsidTr="007B695C">
        <w:trPr>
          <w:trHeight w:val="658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Default="00E4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ша Чёрный «Летом»</w:t>
            </w:r>
          </w:p>
          <w:p w:rsidR="00E42F1B" w:rsidRPr="00585DEA" w:rsidRDefault="00E4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150-15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 ли я сравнивать произведения живописи и литературы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F1B" w:rsidRPr="00585DEA" w:rsidTr="007B695C">
        <w:trPr>
          <w:trHeight w:val="658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Default="00E4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идём в библиотеку</w:t>
            </w:r>
          </w:p>
          <w:p w:rsidR="00E42F1B" w:rsidRPr="00585DEA" w:rsidRDefault="00E4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153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сборники произведений о природе я хотел бы прочитать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F1B" w:rsidRPr="00585DEA" w:rsidTr="007B695C">
        <w:trPr>
          <w:trHeight w:val="658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Default="00E4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эты»</w:t>
            </w:r>
          </w:p>
          <w:p w:rsidR="00E42F1B" w:rsidRPr="00585DEA" w:rsidRDefault="00E4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154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 ли я читать по ролям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F1B" w:rsidRPr="00585DEA" w:rsidTr="007B695C">
        <w:trPr>
          <w:trHeight w:val="658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. Аким «Как я написал своё первое стихотворение» Уч. Стр. 155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очерк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F1B" w:rsidRPr="00585DEA" w:rsidTr="007B695C">
        <w:trPr>
          <w:trHeight w:val="658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любимые писатели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каких произведениях моего любимого писателя я мог бы рассказать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F1B" w:rsidRPr="00585DEA" w:rsidTr="007B695C">
        <w:trPr>
          <w:trHeight w:val="658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любимые поэты</w:t>
            </w:r>
          </w:p>
          <w:p w:rsidR="00E42F1B" w:rsidRPr="00585DEA" w:rsidRDefault="00E4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произведения моего любимого поэта я знаю наизусть?</w:t>
            </w:r>
          </w:p>
        </w:tc>
        <w:tc>
          <w:tcPr>
            <w:tcW w:w="2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F1B" w:rsidRPr="00585DEA" w:rsidTr="007B695C">
        <w:trPr>
          <w:trHeight w:val="1201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 w:rsidP="007031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A">
              <w:rPr>
                <w:rFonts w:ascii="Times New Roman" w:hAnsi="Times New Roman" w:cs="Times New Roman"/>
                <w:sz w:val="24"/>
                <w:szCs w:val="24"/>
              </w:rPr>
              <w:t>Чему я научился за этот учебный год?</w:t>
            </w:r>
          </w:p>
        </w:tc>
        <w:tc>
          <w:tcPr>
            <w:tcW w:w="24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left w:val="single" w:sz="4" w:space="0" w:color="000000"/>
            </w:tcBorders>
            <w:shd w:val="clear" w:color="auto" w:fill="auto"/>
          </w:tcPr>
          <w:p w:rsidR="00E42F1B" w:rsidRPr="00585DEA" w:rsidRDefault="00E42F1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4C92" w:rsidRPr="00585DEA" w:rsidRDefault="00E94C92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</w:rPr>
      </w:pPr>
    </w:p>
    <w:p w:rsidR="00E94C92" w:rsidRPr="00585DEA" w:rsidRDefault="00E94C92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</w:rPr>
      </w:pPr>
    </w:p>
    <w:p w:rsidR="00E94C92" w:rsidRPr="00585DEA" w:rsidRDefault="00E94C92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</w:rPr>
      </w:pPr>
    </w:p>
    <w:p w:rsidR="00E94C92" w:rsidRPr="00585DEA" w:rsidRDefault="00E94C92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</w:rPr>
      </w:pPr>
    </w:p>
    <w:sectPr w:rsidR="00E94C92" w:rsidRPr="00585DEA" w:rsidSect="007A38CC">
      <w:pgSz w:w="16838" w:h="11906" w:orient="landscape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769"/>
    <w:rsid w:val="000632DD"/>
    <w:rsid w:val="000971FE"/>
    <w:rsid w:val="00160D77"/>
    <w:rsid w:val="00174769"/>
    <w:rsid w:val="0020096F"/>
    <w:rsid w:val="00233E46"/>
    <w:rsid w:val="00251F16"/>
    <w:rsid w:val="003C6B58"/>
    <w:rsid w:val="00470FC4"/>
    <w:rsid w:val="00481AF3"/>
    <w:rsid w:val="004D2B94"/>
    <w:rsid w:val="004E666B"/>
    <w:rsid w:val="004F38A7"/>
    <w:rsid w:val="00585DEA"/>
    <w:rsid w:val="00635930"/>
    <w:rsid w:val="00670AF7"/>
    <w:rsid w:val="006B5CF6"/>
    <w:rsid w:val="0070313F"/>
    <w:rsid w:val="00737C2A"/>
    <w:rsid w:val="007A38CC"/>
    <w:rsid w:val="00891346"/>
    <w:rsid w:val="008E717E"/>
    <w:rsid w:val="009072EA"/>
    <w:rsid w:val="00AE5CB4"/>
    <w:rsid w:val="00AF779B"/>
    <w:rsid w:val="00BF69B7"/>
    <w:rsid w:val="00C24C26"/>
    <w:rsid w:val="00C6236D"/>
    <w:rsid w:val="00E26939"/>
    <w:rsid w:val="00E41D21"/>
    <w:rsid w:val="00E42F1B"/>
    <w:rsid w:val="00E94C92"/>
    <w:rsid w:val="00F25E0C"/>
    <w:rsid w:val="00F26EDE"/>
    <w:rsid w:val="00F56BAE"/>
    <w:rsid w:val="00F95F63"/>
    <w:rsid w:val="00FE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3C328-E37D-4644-A7A7-3FCCC4A9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3787</Words>
  <Characters>2158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чаково</dc:creator>
  <cp:lastModifiedBy>user</cp:lastModifiedBy>
  <cp:revision>3</cp:revision>
  <cp:lastPrinted>1900-12-31T20:00:00Z</cp:lastPrinted>
  <dcterms:created xsi:type="dcterms:W3CDTF">2013-09-03T17:23:00Z</dcterms:created>
  <dcterms:modified xsi:type="dcterms:W3CDTF">2014-02-04T12:34:00Z</dcterms:modified>
</cp:coreProperties>
</file>